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A5E3B" w14:textId="0F3D4D90" w:rsidR="00C5301F" w:rsidRPr="00992A30" w:rsidRDefault="008A016E" w:rsidP="00A32811">
      <w:pPr>
        <w:ind w:leftChars="-1" w:left="-2" w:right="-2"/>
        <w:jc w:val="right"/>
        <w:rPr>
          <w:sz w:val="28"/>
          <w:szCs w:val="28"/>
        </w:rPr>
      </w:pPr>
      <w:r w:rsidRPr="00992A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EC0F33" wp14:editId="3CFC1910">
                <wp:simplePos x="0" y="0"/>
                <wp:positionH relativeFrom="margin">
                  <wp:posOffset>13970</wp:posOffset>
                </wp:positionH>
                <wp:positionV relativeFrom="paragraph">
                  <wp:posOffset>29210</wp:posOffset>
                </wp:positionV>
                <wp:extent cx="5915025" cy="8542020"/>
                <wp:effectExtent l="0" t="0" r="28575" b="11430"/>
                <wp:wrapNone/>
                <wp:docPr id="125565423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5420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7C2F" id="正方形/長方形 5" o:spid="_x0000_s1026" style="position:absolute;margin-left:1.1pt;margin-top:2.3pt;width:465.75pt;height:672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" filled="f" strokecolor="#0a121c [484]" strokeweight=".5pt">
                <w10:wrap anchorx="margin"/>
              </v:rect>
            </w:pict>
          </mc:Fallback>
        </mc:AlternateContent>
      </w:r>
    </w:p>
    <w:p w14:paraId="4DEED963" w14:textId="03306CC2" w:rsidR="00F45B7B" w:rsidRPr="0026161D" w:rsidRDefault="00C5301F" w:rsidP="00DE48D1">
      <w:pPr>
        <w:spacing w:line="480" w:lineRule="exact"/>
        <w:ind w:leftChars="-1" w:left="-2"/>
        <w:jc w:val="center"/>
        <w:rPr>
          <w:rFonts w:ascii="ＭＳ 明朝" w:hAnsi="ＭＳ 明朝"/>
          <w:sz w:val="28"/>
          <w:szCs w:val="32"/>
        </w:rPr>
      </w:pPr>
      <w:r w:rsidRPr="0026161D">
        <w:rPr>
          <w:rFonts w:ascii="ＭＳ 明朝" w:hAnsi="ＭＳ 明朝" w:hint="eastAsia"/>
          <w:sz w:val="28"/>
          <w:szCs w:val="32"/>
          <w:lang w:eastAsia="zh-CN"/>
        </w:rPr>
        <w:t>在</w:t>
      </w:r>
      <w:r w:rsidRPr="0026161D">
        <w:rPr>
          <w:rFonts w:ascii="ＭＳ 明朝" w:hAnsi="ＭＳ 明朝"/>
          <w:sz w:val="28"/>
          <w:szCs w:val="32"/>
          <w:lang w:eastAsia="zh-CN"/>
        </w:rPr>
        <w:t xml:space="preserve"> </w:t>
      </w:r>
      <w:r w:rsidRPr="0026161D">
        <w:rPr>
          <w:rFonts w:ascii="ＭＳ 明朝" w:hAnsi="ＭＳ 明朝" w:hint="eastAsia"/>
          <w:sz w:val="28"/>
          <w:szCs w:val="32"/>
          <w:lang w:eastAsia="zh-CN"/>
        </w:rPr>
        <w:t>職</w:t>
      </w:r>
      <w:r w:rsidRPr="0026161D">
        <w:rPr>
          <w:rFonts w:ascii="ＭＳ 明朝" w:hAnsi="ＭＳ 明朝"/>
          <w:sz w:val="28"/>
          <w:szCs w:val="32"/>
          <w:lang w:eastAsia="zh-CN"/>
        </w:rPr>
        <w:t xml:space="preserve"> </w:t>
      </w:r>
      <w:r w:rsidRPr="0026161D">
        <w:rPr>
          <w:rFonts w:ascii="ＭＳ 明朝" w:hAnsi="ＭＳ 明朝" w:hint="eastAsia"/>
          <w:sz w:val="28"/>
          <w:szCs w:val="32"/>
          <w:lang w:eastAsia="zh-CN"/>
        </w:rPr>
        <w:t>証</w:t>
      </w:r>
      <w:r w:rsidRPr="0026161D">
        <w:rPr>
          <w:rFonts w:ascii="ＭＳ 明朝" w:hAnsi="ＭＳ 明朝"/>
          <w:sz w:val="28"/>
          <w:szCs w:val="32"/>
          <w:lang w:eastAsia="zh-CN"/>
        </w:rPr>
        <w:t xml:space="preserve"> </w:t>
      </w:r>
      <w:r w:rsidRPr="0026161D">
        <w:rPr>
          <w:rFonts w:ascii="ＭＳ 明朝" w:hAnsi="ＭＳ 明朝" w:hint="eastAsia"/>
          <w:sz w:val="28"/>
          <w:szCs w:val="32"/>
          <w:lang w:eastAsia="zh-CN"/>
        </w:rPr>
        <w:t>明</w:t>
      </w:r>
      <w:r w:rsidRPr="0026161D">
        <w:rPr>
          <w:rFonts w:ascii="ＭＳ 明朝" w:hAnsi="ＭＳ 明朝"/>
          <w:sz w:val="28"/>
          <w:szCs w:val="32"/>
          <w:lang w:eastAsia="zh-CN"/>
        </w:rPr>
        <w:t xml:space="preserve"> </w:t>
      </w:r>
      <w:r w:rsidRPr="0026161D">
        <w:rPr>
          <w:rFonts w:ascii="ＭＳ 明朝" w:hAnsi="ＭＳ 明朝" w:hint="eastAsia"/>
          <w:sz w:val="28"/>
          <w:szCs w:val="32"/>
          <w:lang w:eastAsia="zh-CN"/>
        </w:rPr>
        <w:t>書</w:t>
      </w:r>
    </w:p>
    <w:p w14:paraId="05163209" w14:textId="363FCE85" w:rsidR="00C5301F" w:rsidRPr="0026161D" w:rsidRDefault="00834C69" w:rsidP="00F45B7B">
      <w:pPr>
        <w:spacing w:line="480" w:lineRule="exact"/>
        <w:ind w:leftChars="-1" w:left="-2"/>
        <w:jc w:val="center"/>
        <w:rPr>
          <w:rFonts w:ascii="ＭＳ 明朝" w:hAnsi="ＭＳ 明朝"/>
          <w:sz w:val="28"/>
          <w:szCs w:val="32"/>
          <w:lang w:eastAsia="zh-CN"/>
        </w:rPr>
      </w:pPr>
      <w:r w:rsidRPr="0026161D">
        <w:rPr>
          <w:rFonts w:ascii="ＭＳ 明朝" w:hAnsi="ＭＳ 明朝" w:hint="eastAsia"/>
          <w:sz w:val="28"/>
          <w:szCs w:val="32"/>
          <w:lang w:eastAsia="zh-CN"/>
        </w:rPr>
        <w:t>（</w:t>
      </w:r>
      <w:r w:rsidR="00FB616E">
        <w:rPr>
          <w:rFonts w:ascii="ＭＳ 明朝" w:hAnsi="ＭＳ 明朝" w:hint="eastAsia"/>
          <w:sz w:val="28"/>
          <w:szCs w:val="32"/>
        </w:rPr>
        <w:t>市町村消防</w:t>
      </w:r>
      <w:r w:rsidR="00DF22DC" w:rsidRPr="0026161D">
        <w:rPr>
          <w:rFonts w:ascii="ＭＳ 明朝" w:hAnsi="ＭＳ 明朝" w:hint="eastAsia"/>
          <w:sz w:val="28"/>
          <w:szCs w:val="32"/>
          <w:lang w:eastAsia="zh-CN"/>
        </w:rPr>
        <w:t>職員向け奨学金返還支援事業</w:t>
      </w:r>
      <w:r w:rsidRPr="0026161D">
        <w:rPr>
          <w:rFonts w:ascii="ＭＳ 明朝" w:hAnsi="ＭＳ 明朝" w:hint="eastAsia"/>
          <w:sz w:val="28"/>
          <w:szCs w:val="32"/>
          <w:lang w:eastAsia="zh-CN"/>
        </w:rPr>
        <w:t>）</w:t>
      </w:r>
    </w:p>
    <w:p w14:paraId="3D9C8261" w14:textId="716C2BCD" w:rsidR="00BA7760" w:rsidRPr="00BA7760" w:rsidRDefault="00BA7760" w:rsidP="00DE48D1">
      <w:pPr>
        <w:wordWrap w:val="0"/>
        <w:ind w:leftChars="-1" w:left="-2" w:right="-2"/>
        <w:jc w:val="right"/>
        <w:rPr>
          <w:rFonts w:eastAsia="SimSun"/>
          <w:szCs w:val="21"/>
          <w:lang w:eastAsia="zh-CN"/>
        </w:rPr>
      </w:pPr>
    </w:p>
    <w:p w14:paraId="07B003B6" w14:textId="7FE68537" w:rsidR="00C5301F" w:rsidRPr="00393750" w:rsidRDefault="00EB3D5B" w:rsidP="00245613">
      <w:pPr>
        <w:wordWrap w:val="0"/>
        <w:ind w:leftChars="-1" w:left="-2" w:right="-2"/>
        <w:jc w:val="right"/>
        <w:rPr>
          <w:rFonts w:eastAsia="SimSun"/>
          <w:szCs w:val="21"/>
          <w:lang w:eastAsia="zh-CN"/>
        </w:rPr>
      </w:pPr>
      <w:r>
        <w:rPr>
          <w:rFonts w:hint="eastAsia"/>
          <w:szCs w:val="21"/>
        </w:rPr>
        <w:t>令和</w:t>
      </w:r>
      <w:r w:rsidR="00245613">
        <w:rPr>
          <w:rFonts w:hint="eastAsia"/>
          <w:szCs w:val="21"/>
        </w:rPr>
        <w:t xml:space="preserve">　</w:t>
      </w:r>
      <w:r w:rsidR="00BA7760">
        <w:rPr>
          <w:rFonts w:hint="eastAsia"/>
          <w:szCs w:val="21"/>
        </w:rPr>
        <w:t xml:space="preserve">　</w:t>
      </w:r>
      <w:r w:rsidR="00BA7760">
        <w:rPr>
          <w:rFonts w:hint="eastAsia"/>
          <w:szCs w:val="21"/>
          <w:lang w:eastAsia="zh-CN"/>
        </w:rPr>
        <w:t xml:space="preserve">年　</w:t>
      </w:r>
      <w:r w:rsidR="00245613">
        <w:rPr>
          <w:rFonts w:hint="eastAsia"/>
          <w:szCs w:val="21"/>
        </w:rPr>
        <w:t xml:space="preserve">　</w:t>
      </w:r>
      <w:r w:rsidR="00BA7760">
        <w:rPr>
          <w:rFonts w:hint="eastAsia"/>
          <w:szCs w:val="21"/>
          <w:lang w:eastAsia="zh-CN"/>
        </w:rPr>
        <w:t xml:space="preserve">月　</w:t>
      </w:r>
      <w:r w:rsidR="00245613">
        <w:rPr>
          <w:rFonts w:hint="eastAsia"/>
          <w:szCs w:val="21"/>
        </w:rPr>
        <w:t xml:space="preserve">　</w:t>
      </w:r>
      <w:r w:rsidR="00C5301F" w:rsidRPr="0026161D">
        <w:rPr>
          <w:rFonts w:hint="eastAsia"/>
          <w:szCs w:val="21"/>
          <w:lang w:eastAsia="zh-CN"/>
        </w:rPr>
        <w:t>日</w:t>
      </w:r>
      <w:r w:rsidR="00245613">
        <w:rPr>
          <w:rFonts w:hint="eastAsia"/>
          <w:szCs w:val="21"/>
        </w:rPr>
        <w:t xml:space="preserve">　</w:t>
      </w:r>
    </w:p>
    <w:p w14:paraId="06DA9147" w14:textId="4991819F" w:rsidR="00BA7760" w:rsidRDefault="00EB3D5B" w:rsidP="00245613">
      <w:pPr>
        <w:wordWrap w:val="0"/>
        <w:spacing w:line="360" w:lineRule="auto"/>
        <w:ind w:leftChars="-1" w:left="-2" w:right="-2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1E3B0F">
        <w:rPr>
          <w:rFonts w:hint="eastAsia"/>
          <w:szCs w:val="21"/>
        </w:rPr>
        <w:t>任　命</w:t>
      </w:r>
      <w:r w:rsidR="00DD76C2">
        <w:rPr>
          <w:rFonts w:hint="eastAsia"/>
          <w:szCs w:val="21"/>
        </w:rPr>
        <w:t xml:space="preserve">　</w:t>
      </w:r>
      <w:r w:rsidR="00BA7760" w:rsidRPr="00DD76C2">
        <w:rPr>
          <w:rFonts w:hint="eastAsia"/>
          <w:szCs w:val="21"/>
        </w:rPr>
        <w:t>権</w:t>
      </w:r>
      <w:r w:rsidR="00DD76C2">
        <w:rPr>
          <w:rFonts w:hint="eastAsia"/>
          <w:szCs w:val="21"/>
        </w:rPr>
        <w:t xml:space="preserve">　</w:t>
      </w:r>
      <w:r w:rsidR="00BA7760" w:rsidRPr="00DD76C2">
        <w:rPr>
          <w:rFonts w:hint="eastAsia"/>
          <w:szCs w:val="21"/>
        </w:rPr>
        <w:t>者</w:t>
      </w:r>
      <w:r>
        <w:rPr>
          <w:rFonts w:hint="eastAsia"/>
          <w:szCs w:val="21"/>
        </w:rPr>
        <w:t>）</w:t>
      </w:r>
      <w:r w:rsidR="00245613">
        <w:rPr>
          <w:rFonts w:hint="eastAsia"/>
          <w:szCs w:val="21"/>
        </w:rPr>
        <w:t xml:space="preserve">　</w:t>
      </w:r>
    </w:p>
    <w:p w14:paraId="4A6A8BCD" w14:textId="6E26874D" w:rsidR="00C5301F" w:rsidRPr="009D2EE5" w:rsidRDefault="00BA7760" w:rsidP="00DD76C2">
      <w:pPr>
        <w:wordWrap w:val="0"/>
        <w:spacing w:line="360" w:lineRule="auto"/>
        <w:ind w:leftChars="-1" w:left="-2" w:right="-2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DD76C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公</w:t>
      </w:r>
      <w:r w:rsidR="00DD76C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印</w:t>
      </w:r>
      <w:r w:rsidR="00DD76C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</w:t>
      </w:r>
      <w:r w:rsidR="00245613">
        <w:rPr>
          <w:rFonts w:hint="eastAsia"/>
          <w:szCs w:val="21"/>
        </w:rPr>
        <w:t xml:space="preserve">　</w:t>
      </w:r>
    </w:p>
    <w:p w14:paraId="20B8D46D" w14:textId="57218D4E" w:rsidR="00BB430C" w:rsidRPr="0026161D" w:rsidRDefault="00BB430C" w:rsidP="00245613">
      <w:pPr>
        <w:ind w:leftChars="-1" w:left="-2" w:right="-2" w:firstLineChars="200" w:firstLine="420"/>
        <w:jc w:val="left"/>
        <w:rPr>
          <w:szCs w:val="21"/>
        </w:rPr>
      </w:pPr>
      <w:r w:rsidRPr="0026161D">
        <w:rPr>
          <w:rFonts w:hint="eastAsia"/>
          <w:szCs w:val="21"/>
        </w:rPr>
        <w:t>下記の</w:t>
      </w:r>
      <w:r w:rsidR="00BA700C" w:rsidRPr="0026161D">
        <w:rPr>
          <w:rFonts w:hint="eastAsia"/>
          <w:szCs w:val="21"/>
        </w:rPr>
        <w:t>とおり</w:t>
      </w:r>
      <w:r w:rsidRPr="0026161D">
        <w:rPr>
          <w:rFonts w:hint="eastAsia"/>
          <w:szCs w:val="21"/>
        </w:rPr>
        <w:t>証明します。</w:t>
      </w:r>
    </w:p>
    <w:p w14:paraId="47D1D846" w14:textId="2710D419" w:rsidR="00C5301F" w:rsidRPr="0026161D" w:rsidRDefault="00BB430C" w:rsidP="00DE48D1">
      <w:pPr>
        <w:ind w:leftChars="-1" w:left="-2" w:right="-2"/>
        <w:jc w:val="center"/>
        <w:rPr>
          <w:szCs w:val="21"/>
        </w:rPr>
      </w:pPr>
      <w:r w:rsidRPr="0026161D">
        <w:rPr>
          <w:rFonts w:hint="eastAsia"/>
          <w:szCs w:val="21"/>
        </w:rPr>
        <w:t>記</w:t>
      </w:r>
    </w:p>
    <w:p w14:paraId="5F3278B5" w14:textId="77777777" w:rsidR="00C5301F" w:rsidRPr="0026161D" w:rsidRDefault="00C5301F" w:rsidP="00A32811">
      <w:pPr>
        <w:ind w:leftChars="-1" w:left="-2" w:right="-2"/>
        <w:jc w:val="right"/>
        <w:rPr>
          <w:szCs w:val="21"/>
        </w:rPr>
      </w:pPr>
    </w:p>
    <w:p w14:paraId="71220287" w14:textId="01DFA8D3" w:rsidR="00C5301F" w:rsidRPr="0026161D" w:rsidRDefault="00BB430C" w:rsidP="00245613">
      <w:pPr>
        <w:ind w:leftChars="-1" w:left="-2" w:right="-2" w:firstLineChars="200" w:firstLine="420"/>
        <w:jc w:val="left"/>
        <w:rPr>
          <w:szCs w:val="21"/>
          <w:u w:val="single"/>
        </w:rPr>
      </w:pPr>
      <w:r w:rsidRPr="0026161D">
        <w:rPr>
          <w:rFonts w:hint="eastAsia"/>
          <w:szCs w:val="21"/>
          <w:u w:val="single"/>
        </w:rPr>
        <w:t>氏　　名</w:t>
      </w:r>
      <w:r w:rsidR="0026161D" w:rsidRPr="0026161D">
        <w:rPr>
          <w:rFonts w:hint="eastAsia"/>
          <w:szCs w:val="21"/>
          <w:u w:val="single"/>
        </w:rPr>
        <w:t xml:space="preserve">　　　　　　　　　　　　　　　</w:t>
      </w:r>
    </w:p>
    <w:p w14:paraId="06A141E6" w14:textId="7E3F728E" w:rsidR="00A00DED" w:rsidRPr="0026161D" w:rsidRDefault="00BB430C" w:rsidP="00245613">
      <w:pPr>
        <w:ind w:leftChars="-1" w:left="-2" w:right="238" w:firstLineChars="200" w:firstLine="420"/>
        <w:jc w:val="left"/>
        <w:rPr>
          <w:szCs w:val="21"/>
        </w:rPr>
      </w:pPr>
      <w:r w:rsidRPr="0026161D">
        <w:rPr>
          <w:rFonts w:hint="eastAsia"/>
          <w:szCs w:val="21"/>
        </w:rPr>
        <w:t>生年月日　　　　　年　　　月　　　日生</w:t>
      </w:r>
    </w:p>
    <w:p w14:paraId="0286CF5E" w14:textId="3952E41F" w:rsidR="00A00DED" w:rsidRDefault="008C557D" w:rsidP="00061A33">
      <w:pPr>
        <w:ind w:right="238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職員番号</w:t>
      </w:r>
    </w:p>
    <w:p w14:paraId="77B5AF9D" w14:textId="77777777" w:rsidR="008C557D" w:rsidRPr="0026161D" w:rsidRDefault="008C557D" w:rsidP="00EA1194">
      <w:pPr>
        <w:spacing w:line="440" w:lineRule="exact"/>
        <w:ind w:right="238"/>
        <w:jc w:val="left"/>
        <w:rPr>
          <w:szCs w:val="21"/>
        </w:rPr>
      </w:pPr>
    </w:p>
    <w:p w14:paraId="668A08A1" w14:textId="17B82402" w:rsidR="00256673" w:rsidRPr="0026161D" w:rsidRDefault="00DD76C2" w:rsidP="00245613">
      <w:pPr>
        <w:spacing w:line="440" w:lineRule="exact"/>
        <w:ind w:leftChars="-1" w:left="-2" w:right="238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7C612A">
        <w:rPr>
          <w:rFonts w:hint="eastAsia"/>
          <w:szCs w:val="21"/>
        </w:rPr>
        <w:t xml:space="preserve">　　</w:t>
      </w:r>
      <w:r w:rsidR="00256673" w:rsidRPr="0026161D">
        <w:rPr>
          <w:rFonts w:hint="eastAsia"/>
          <w:szCs w:val="21"/>
        </w:rPr>
        <w:t>年</w:t>
      </w:r>
      <w:r w:rsidR="00A00DED" w:rsidRPr="0026161D">
        <w:rPr>
          <w:rFonts w:hint="eastAsia"/>
          <w:szCs w:val="21"/>
        </w:rPr>
        <w:t xml:space="preserve"> </w:t>
      </w:r>
      <w:r w:rsidR="00824C16">
        <w:rPr>
          <w:rFonts w:hint="eastAsia"/>
          <w:szCs w:val="21"/>
        </w:rPr>
        <w:t xml:space="preserve">　</w:t>
      </w:r>
      <w:r w:rsidR="00A00DED" w:rsidRPr="00DD76C2">
        <w:rPr>
          <w:rFonts w:hint="eastAsia"/>
          <w:szCs w:val="21"/>
        </w:rPr>
        <w:t xml:space="preserve"> </w:t>
      </w:r>
      <w:r w:rsidR="00256673" w:rsidRPr="00DD76C2">
        <w:rPr>
          <w:rFonts w:hint="eastAsia"/>
          <w:szCs w:val="21"/>
        </w:rPr>
        <w:t>月</w:t>
      </w:r>
      <w:r w:rsidR="00A00DED" w:rsidRPr="00DD76C2">
        <w:rPr>
          <w:rFonts w:hint="eastAsia"/>
          <w:szCs w:val="21"/>
        </w:rPr>
        <w:t xml:space="preserve"> </w:t>
      </w:r>
      <w:r w:rsidR="00824C16">
        <w:rPr>
          <w:rFonts w:hint="eastAsia"/>
          <w:szCs w:val="21"/>
        </w:rPr>
        <w:t xml:space="preserve">　</w:t>
      </w:r>
      <w:r w:rsidR="00A00DED" w:rsidRPr="00DD76C2">
        <w:rPr>
          <w:rFonts w:hint="eastAsia"/>
          <w:szCs w:val="21"/>
        </w:rPr>
        <w:t xml:space="preserve"> </w:t>
      </w:r>
      <w:r w:rsidR="00256673" w:rsidRPr="00DD76C2">
        <w:rPr>
          <w:rFonts w:hint="eastAsia"/>
          <w:szCs w:val="21"/>
        </w:rPr>
        <w:t>日</w:t>
      </w:r>
      <w:r w:rsidR="00A00DED" w:rsidRPr="00DD76C2">
        <w:rPr>
          <w:rFonts w:hint="eastAsia"/>
          <w:szCs w:val="21"/>
        </w:rPr>
        <w:t>時点</w:t>
      </w:r>
      <w:r w:rsidR="00256673" w:rsidRPr="0026161D">
        <w:rPr>
          <w:rFonts w:hint="eastAsia"/>
          <w:szCs w:val="21"/>
        </w:rPr>
        <w:t>の在職状況</w:t>
      </w:r>
    </w:p>
    <w:tbl>
      <w:tblPr>
        <w:tblStyle w:val="a7"/>
        <w:tblW w:w="8722" w:type="dxa"/>
        <w:tblInd w:w="345" w:type="dxa"/>
        <w:tblLook w:val="04A0" w:firstRow="1" w:lastRow="0" w:firstColumn="1" w:lastColumn="0" w:noHBand="0" w:noVBand="1"/>
      </w:tblPr>
      <w:tblGrid>
        <w:gridCol w:w="1935"/>
        <w:gridCol w:w="6787"/>
      </w:tblGrid>
      <w:tr w:rsidR="00256673" w:rsidRPr="002D6A25" w14:paraId="4A718304" w14:textId="77777777" w:rsidTr="008A016E">
        <w:trPr>
          <w:trHeight w:val="624"/>
        </w:trPr>
        <w:tc>
          <w:tcPr>
            <w:tcW w:w="1935" w:type="dxa"/>
            <w:vAlign w:val="center"/>
          </w:tcPr>
          <w:p w14:paraId="1599D621" w14:textId="77777777" w:rsidR="00E3581A" w:rsidRDefault="00471A54" w:rsidP="00585BA3">
            <w:pPr>
              <w:spacing w:line="240" w:lineRule="exact"/>
              <w:ind w:right="159"/>
              <w:jc w:val="center"/>
              <w:rPr>
                <w:color w:val="000000" w:themeColor="text1"/>
                <w:szCs w:val="21"/>
              </w:rPr>
            </w:pPr>
            <w:r w:rsidRPr="006465D3">
              <w:rPr>
                <w:rFonts w:hint="eastAsia"/>
                <w:color w:val="000000" w:themeColor="text1"/>
                <w:szCs w:val="21"/>
              </w:rPr>
              <w:t>任期の定めの</w:t>
            </w:r>
          </w:p>
          <w:p w14:paraId="12B23899" w14:textId="7DA7489E" w:rsidR="00256673" w:rsidRPr="006465D3" w:rsidRDefault="00471A54" w:rsidP="00585BA3">
            <w:pPr>
              <w:spacing w:line="240" w:lineRule="exact"/>
              <w:ind w:right="159"/>
              <w:jc w:val="center"/>
              <w:rPr>
                <w:color w:val="000000" w:themeColor="text1"/>
                <w:szCs w:val="21"/>
              </w:rPr>
            </w:pPr>
            <w:r w:rsidRPr="006465D3">
              <w:rPr>
                <w:rFonts w:hint="eastAsia"/>
                <w:color w:val="000000" w:themeColor="text1"/>
                <w:szCs w:val="21"/>
              </w:rPr>
              <w:t>ない常勤職員</w:t>
            </w:r>
          </w:p>
        </w:tc>
        <w:tc>
          <w:tcPr>
            <w:tcW w:w="6787" w:type="dxa"/>
            <w:vAlign w:val="center"/>
          </w:tcPr>
          <w:p w14:paraId="5A31FADB" w14:textId="23E356A2" w:rsidR="00256673" w:rsidRPr="0026161D" w:rsidRDefault="000058D8" w:rsidP="00C853D8">
            <w:pPr>
              <w:ind w:right="-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はい　　・　　いいえ</w:t>
            </w:r>
          </w:p>
        </w:tc>
      </w:tr>
      <w:tr w:rsidR="00A00DED" w:rsidRPr="0026161D" w14:paraId="536D5610" w14:textId="77777777" w:rsidTr="008A016E">
        <w:trPr>
          <w:trHeight w:val="624"/>
        </w:trPr>
        <w:tc>
          <w:tcPr>
            <w:tcW w:w="1935" w:type="dxa"/>
            <w:vAlign w:val="center"/>
          </w:tcPr>
          <w:p w14:paraId="42B880DA" w14:textId="4DCB5E75" w:rsidR="00A00DED" w:rsidRPr="006465D3" w:rsidRDefault="00A00DED" w:rsidP="00585BA3">
            <w:pPr>
              <w:ind w:right="158"/>
              <w:jc w:val="center"/>
              <w:rPr>
                <w:color w:val="000000" w:themeColor="text1"/>
                <w:szCs w:val="21"/>
              </w:rPr>
            </w:pPr>
            <w:r w:rsidRPr="006465D3">
              <w:rPr>
                <w:rFonts w:hint="eastAsia"/>
                <w:color w:val="000000" w:themeColor="text1"/>
                <w:szCs w:val="21"/>
              </w:rPr>
              <w:t>採用年月日</w:t>
            </w:r>
          </w:p>
        </w:tc>
        <w:tc>
          <w:tcPr>
            <w:tcW w:w="6787" w:type="dxa"/>
            <w:vAlign w:val="center"/>
          </w:tcPr>
          <w:p w14:paraId="3B33F5E6" w14:textId="509240F8" w:rsidR="00A00DED" w:rsidRPr="0026161D" w:rsidRDefault="0092239D" w:rsidP="0092239D">
            <w:pPr>
              <w:ind w:right="-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</w:t>
            </w:r>
            <w:r w:rsidR="00A00DED" w:rsidRPr="0026161D">
              <w:rPr>
                <w:rFonts w:hint="eastAsia"/>
                <w:szCs w:val="21"/>
              </w:rPr>
              <w:t>年　　　月　　　日</w:t>
            </w:r>
          </w:p>
        </w:tc>
      </w:tr>
      <w:tr w:rsidR="00DC4787" w:rsidRPr="0026161D" w14:paraId="00D5672C" w14:textId="77777777" w:rsidTr="008A016E">
        <w:trPr>
          <w:trHeight w:val="624"/>
        </w:trPr>
        <w:tc>
          <w:tcPr>
            <w:tcW w:w="1935" w:type="dxa"/>
            <w:shd w:val="clear" w:color="auto" w:fill="auto"/>
            <w:vAlign w:val="center"/>
          </w:tcPr>
          <w:p w14:paraId="726D95E9" w14:textId="202E7A55" w:rsidR="00DC4787" w:rsidRPr="006465D3" w:rsidRDefault="00DC4787" w:rsidP="00585BA3">
            <w:pPr>
              <w:wordWrap w:val="0"/>
              <w:ind w:right="-2"/>
              <w:jc w:val="center"/>
              <w:rPr>
                <w:color w:val="000000" w:themeColor="text1"/>
                <w:szCs w:val="21"/>
              </w:rPr>
            </w:pPr>
            <w:r w:rsidRPr="006465D3">
              <w:rPr>
                <w:rFonts w:hint="eastAsia"/>
                <w:color w:val="000000" w:themeColor="text1"/>
                <w:szCs w:val="21"/>
              </w:rPr>
              <w:t>試験</w:t>
            </w:r>
            <w:r w:rsidR="00202160" w:rsidRPr="006465D3">
              <w:rPr>
                <w:rFonts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6787" w:type="dxa"/>
            <w:vAlign w:val="center"/>
          </w:tcPr>
          <w:p w14:paraId="711D01A7" w14:textId="06D7D6B0" w:rsidR="00DC4787" w:rsidRPr="0026161D" w:rsidRDefault="006465D3" w:rsidP="006465D3">
            <w:pPr>
              <w:ind w:right="-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年度</w:t>
            </w:r>
          </w:p>
        </w:tc>
      </w:tr>
      <w:tr w:rsidR="00202160" w:rsidRPr="0026161D" w14:paraId="62869C19" w14:textId="77777777" w:rsidTr="008A016E">
        <w:trPr>
          <w:trHeight w:val="624"/>
        </w:trPr>
        <w:tc>
          <w:tcPr>
            <w:tcW w:w="1935" w:type="dxa"/>
            <w:shd w:val="clear" w:color="auto" w:fill="auto"/>
            <w:vAlign w:val="center"/>
          </w:tcPr>
          <w:p w14:paraId="4033C808" w14:textId="123070BB" w:rsidR="00202160" w:rsidRPr="006465D3" w:rsidRDefault="00202160" w:rsidP="00585BA3">
            <w:pPr>
              <w:wordWrap w:val="0"/>
              <w:ind w:right="-2"/>
              <w:jc w:val="center"/>
              <w:rPr>
                <w:color w:val="000000" w:themeColor="text1"/>
                <w:szCs w:val="21"/>
              </w:rPr>
            </w:pPr>
            <w:r w:rsidRPr="006465D3">
              <w:rPr>
                <w:rFonts w:hint="eastAsia"/>
                <w:color w:val="000000" w:themeColor="text1"/>
                <w:szCs w:val="21"/>
              </w:rPr>
              <w:t>試験区分</w:t>
            </w:r>
          </w:p>
        </w:tc>
        <w:tc>
          <w:tcPr>
            <w:tcW w:w="6787" w:type="dxa"/>
            <w:vAlign w:val="center"/>
          </w:tcPr>
          <w:p w14:paraId="1D8DC335" w14:textId="77777777" w:rsidR="00202160" w:rsidRPr="0026161D" w:rsidRDefault="00202160" w:rsidP="0052760E">
            <w:pPr>
              <w:ind w:right="-2"/>
              <w:jc w:val="center"/>
              <w:rPr>
                <w:szCs w:val="21"/>
              </w:rPr>
            </w:pPr>
          </w:p>
        </w:tc>
      </w:tr>
      <w:tr w:rsidR="00256673" w:rsidRPr="0026161D" w14:paraId="0EC9DDCE" w14:textId="77777777" w:rsidTr="008A016E">
        <w:trPr>
          <w:trHeight w:val="624"/>
        </w:trPr>
        <w:tc>
          <w:tcPr>
            <w:tcW w:w="1935" w:type="dxa"/>
            <w:shd w:val="clear" w:color="auto" w:fill="auto"/>
            <w:vAlign w:val="center"/>
          </w:tcPr>
          <w:p w14:paraId="7FBC1A06" w14:textId="73507216" w:rsidR="00256673" w:rsidRPr="006465D3" w:rsidRDefault="00A26371" w:rsidP="00585BA3">
            <w:pPr>
              <w:wordWrap w:val="0"/>
              <w:ind w:right="-2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6787" w:type="dxa"/>
            <w:vAlign w:val="center"/>
          </w:tcPr>
          <w:p w14:paraId="6E3F55C2" w14:textId="6EAE3A96" w:rsidR="00256673" w:rsidRPr="0026161D" w:rsidRDefault="00256673" w:rsidP="008E5541">
            <w:pPr>
              <w:ind w:right="-2"/>
              <w:jc w:val="center"/>
              <w:rPr>
                <w:szCs w:val="21"/>
              </w:rPr>
            </w:pPr>
          </w:p>
        </w:tc>
      </w:tr>
    </w:tbl>
    <w:p w14:paraId="6E9C0020" w14:textId="6FA4324B" w:rsidR="000058D8" w:rsidRPr="00FB616E" w:rsidRDefault="00355ECC" w:rsidP="00FB616E">
      <w:pPr>
        <w:spacing w:line="260" w:lineRule="exact"/>
        <w:ind w:firstLineChars="200" w:firstLine="360"/>
        <w:jc w:val="left"/>
        <w:rPr>
          <w:bCs/>
          <w:sz w:val="18"/>
          <w:szCs w:val="18"/>
        </w:rPr>
      </w:pPr>
      <w:r w:rsidRPr="00824C16">
        <w:rPr>
          <w:rFonts w:hint="eastAsia"/>
          <w:bCs/>
          <w:sz w:val="18"/>
          <w:szCs w:val="18"/>
        </w:rPr>
        <w:t>※</w:t>
      </w:r>
      <w:r w:rsidR="000058D8">
        <w:rPr>
          <w:rFonts w:hint="eastAsia"/>
          <w:bCs/>
          <w:sz w:val="18"/>
          <w:szCs w:val="18"/>
        </w:rPr>
        <w:t>本</w:t>
      </w:r>
      <w:r w:rsidRPr="00824C16">
        <w:rPr>
          <w:rFonts w:hint="eastAsia"/>
          <w:bCs/>
          <w:sz w:val="18"/>
          <w:szCs w:val="18"/>
        </w:rPr>
        <w:t>証明書は、</w:t>
      </w:r>
      <w:r w:rsidR="00FB616E">
        <w:rPr>
          <w:rFonts w:hint="eastAsia"/>
          <w:bCs/>
          <w:sz w:val="18"/>
          <w:szCs w:val="18"/>
        </w:rPr>
        <w:t>市町村消防</w:t>
      </w:r>
      <w:r w:rsidR="008A28FE" w:rsidRPr="00824C16">
        <w:rPr>
          <w:rFonts w:hint="eastAsia"/>
          <w:bCs/>
          <w:sz w:val="18"/>
          <w:szCs w:val="18"/>
        </w:rPr>
        <w:t>職員向け奨学金返還支援事業</w:t>
      </w:r>
      <w:r w:rsidRPr="00824C16">
        <w:rPr>
          <w:rFonts w:hint="eastAsia"/>
          <w:bCs/>
          <w:sz w:val="18"/>
          <w:szCs w:val="18"/>
        </w:rPr>
        <w:t>にお</w:t>
      </w:r>
      <w:r w:rsidR="007C612A">
        <w:rPr>
          <w:rFonts w:hint="eastAsia"/>
          <w:bCs/>
          <w:sz w:val="18"/>
          <w:szCs w:val="18"/>
        </w:rPr>
        <w:t>ける</w:t>
      </w:r>
      <w:r w:rsidRPr="00824C16">
        <w:rPr>
          <w:rFonts w:hint="eastAsia"/>
          <w:bCs/>
          <w:sz w:val="18"/>
          <w:szCs w:val="18"/>
        </w:rPr>
        <w:t>要件確認のため、</w:t>
      </w:r>
      <w:r w:rsidR="000058D8" w:rsidRPr="000058D8">
        <w:rPr>
          <w:rFonts w:hint="eastAsia"/>
          <w:b/>
          <w:sz w:val="18"/>
          <w:szCs w:val="18"/>
          <w:u w:val="single"/>
        </w:rPr>
        <w:t>令和８年</w:t>
      </w:r>
      <w:r w:rsidR="00BA700C" w:rsidRPr="00824C16">
        <w:rPr>
          <w:rFonts w:hint="eastAsia"/>
          <w:b/>
          <w:bCs/>
          <w:sz w:val="18"/>
          <w:szCs w:val="18"/>
          <w:u w:val="single"/>
        </w:rPr>
        <w:t>４</w:t>
      </w:r>
      <w:r w:rsidRPr="00824C16">
        <w:rPr>
          <w:rFonts w:hint="eastAsia"/>
          <w:b/>
          <w:bCs/>
          <w:sz w:val="18"/>
          <w:szCs w:val="18"/>
          <w:u w:val="single"/>
        </w:rPr>
        <w:t>月１日</w:t>
      </w:r>
    </w:p>
    <w:p w14:paraId="7CE602DB" w14:textId="27547868" w:rsidR="00C5301F" w:rsidRPr="00824C16" w:rsidRDefault="00834C69" w:rsidP="000058D8">
      <w:pPr>
        <w:spacing w:line="260" w:lineRule="exact"/>
        <w:ind w:firstLineChars="300" w:firstLine="542"/>
        <w:jc w:val="left"/>
        <w:rPr>
          <w:bCs/>
          <w:sz w:val="18"/>
          <w:szCs w:val="18"/>
        </w:rPr>
      </w:pPr>
      <w:r w:rsidRPr="00824C16">
        <w:rPr>
          <w:rFonts w:hint="eastAsia"/>
          <w:b/>
          <w:bCs/>
          <w:sz w:val="18"/>
          <w:szCs w:val="18"/>
          <w:u w:val="single"/>
        </w:rPr>
        <w:t>時点</w:t>
      </w:r>
      <w:r w:rsidR="00355ECC" w:rsidRPr="00824C16">
        <w:rPr>
          <w:rFonts w:hint="eastAsia"/>
          <w:b/>
          <w:bCs/>
          <w:sz w:val="18"/>
          <w:szCs w:val="18"/>
          <w:u w:val="single"/>
        </w:rPr>
        <w:t>の在職状況を証明</w:t>
      </w:r>
      <w:r w:rsidR="002D6A25">
        <w:rPr>
          <w:rFonts w:hint="eastAsia"/>
          <w:bCs/>
          <w:sz w:val="18"/>
          <w:szCs w:val="18"/>
        </w:rPr>
        <w:t>する</w:t>
      </w:r>
      <w:r w:rsidR="00355ECC" w:rsidRPr="00824C16">
        <w:rPr>
          <w:rFonts w:hint="eastAsia"/>
          <w:bCs/>
          <w:sz w:val="18"/>
          <w:szCs w:val="18"/>
        </w:rPr>
        <w:t>ものです。</w:t>
      </w:r>
    </w:p>
    <w:p w14:paraId="46C085BD" w14:textId="6A2EF0E5" w:rsidR="00824C16" w:rsidRPr="00824C16" w:rsidRDefault="00824C16" w:rsidP="00DE48D1">
      <w:pPr>
        <w:spacing w:line="260" w:lineRule="exact"/>
        <w:jc w:val="left"/>
        <w:rPr>
          <w:bCs/>
          <w:sz w:val="18"/>
          <w:szCs w:val="18"/>
        </w:rPr>
      </w:pPr>
      <w:r w:rsidRPr="00824C16">
        <w:rPr>
          <w:rFonts w:hint="eastAsia"/>
          <w:bCs/>
          <w:sz w:val="18"/>
          <w:szCs w:val="18"/>
        </w:rPr>
        <w:t xml:space="preserve">　</w:t>
      </w:r>
    </w:p>
    <w:p w14:paraId="247979F0" w14:textId="41D224D2" w:rsidR="00C5301F" w:rsidRDefault="00355ECC" w:rsidP="000058D8">
      <w:pPr>
        <w:spacing w:line="260" w:lineRule="exact"/>
        <w:ind w:leftChars="-1" w:left="-2" w:right="-2" w:firstLineChars="200" w:firstLine="360"/>
        <w:jc w:val="left"/>
        <w:rPr>
          <w:sz w:val="18"/>
          <w:szCs w:val="18"/>
        </w:rPr>
      </w:pPr>
      <w:r w:rsidRPr="009500A1">
        <w:rPr>
          <w:rFonts w:hint="eastAsia"/>
          <w:sz w:val="18"/>
          <w:szCs w:val="18"/>
        </w:rPr>
        <w:t>＜記入上の注意＞</w:t>
      </w:r>
    </w:p>
    <w:p w14:paraId="16924421" w14:textId="7033822B" w:rsidR="000058D8" w:rsidRPr="009500A1" w:rsidRDefault="000058D8" w:rsidP="00061A33">
      <w:pPr>
        <w:spacing w:line="260" w:lineRule="exact"/>
        <w:ind w:leftChars="-1" w:left="-2" w:right="-2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Pr="000058D8">
        <w:rPr>
          <w:rFonts w:hint="eastAsia"/>
          <w:b/>
          <w:bCs/>
          <w:sz w:val="18"/>
          <w:szCs w:val="18"/>
          <w:u w:val="single"/>
        </w:rPr>
        <w:t>採用年月日が令和８年４月２日以降</w:t>
      </w:r>
      <w:r w:rsidRPr="00061A33">
        <w:rPr>
          <w:rFonts w:hint="eastAsia"/>
          <w:sz w:val="18"/>
          <w:szCs w:val="18"/>
        </w:rPr>
        <w:t>の場合</w:t>
      </w:r>
      <w:r w:rsidRPr="00924618">
        <w:rPr>
          <w:rFonts w:hint="eastAsia"/>
          <w:sz w:val="18"/>
          <w:szCs w:val="18"/>
        </w:rPr>
        <w:t>は、</w:t>
      </w:r>
      <w:r>
        <w:rPr>
          <w:rFonts w:hint="eastAsia"/>
          <w:b/>
          <w:bCs/>
          <w:sz w:val="18"/>
          <w:szCs w:val="18"/>
          <w:u w:val="single"/>
        </w:rPr>
        <w:t>当該採用</w:t>
      </w:r>
      <w:r w:rsidR="00061A33">
        <w:rPr>
          <w:rFonts w:hint="eastAsia"/>
          <w:b/>
          <w:bCs/>
          <w:sz w:val="18"/>
          <w:szCs w:val="18"/>
          <w:u w:val="single"/>
        </w:rPr>
        <w:t>日</w:t>
      </w:r>
      <w:r>
        <w:rPr>
          <w:rFonts w:hint="eastAsia"/>
          <w:b/>
          <w:bCs/>
          <w:sz w:val="18"/>
          <w:szCs w:val="18"/>
          <w:u w:val="single"/>
        </w:rPr>
        <w:t>時点</w:t>
      </w:r>
      <w:r w:rsidRPr="00824C16">
        <w:rPr>
          <w:rFonts w:hint="eastAsia"/>
          <w:b/>
          <w:bCs/>
          <w:sz w:val="18"/>
          <w:szCs w:val="18"/>
          <w:u w:val="single"/>
        </w:rPr>
        <w:t>の在職状況</w:t>
      </w:r>
      <w:r w:rsidRPr="00061A33">
        <w:rPr>
          <w:rFonts w:hint="eastAsia"/>
          <w:sz w:val="18"/>
          <w:szCs w:val="18"/>
        </w:rPr>
        <w:t>を</w:t>
      </w:r>
      <w:r w:rsidR="00061A33" w:rsidRPr="00061A33">
        <w:rPr>
          <w:rFonts w:hint="eastAsia"/>
          <w:sz w:val="18"/>
          <w:szCs w:val="18"/>
        </w:rPr>
        <w:t>記入して</w:t>
      </w:r>
      <w:r w:rsidRPr="00824C16">
        <w:rPr>
          <w:rFonts w:hint="eastAsia"/>
          <w:bCs/>
          <w:sz w:val="18"/>
          <w:szCs w:val="18"/>
        </w:rPr>
        <w:t>ください。</w:t>
      </w:r>
    </w:p>
    <w:p w14:paraId="58321D50" w14:textId="7CFA8DBB" w:rsidR="0052760E" w:rsidRDefault="000058D8" w:rsidP="00061A33">
      <w:pPr>
        <w:spacing w:line="260" w:lineRule="exact"/>
        <w:ind w:leftChars="-1" w:left="-2" w:right="-2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52760E">
        <w:rPr>
          <w:rFonts w:hint="eastAsia"/>
          <w:sz w:val="18"/>
          <w:szCs w:val="18"/>
        </w:rPr>
        <w:t xml:space="preserve">　試験区分</w:t>
      </w:r>
      <w:r w:rsidR="0052760E" w:rsidRPr="009500A1">
        <w:rPr>
          <w:rFonts w:hint="eastAsia"/>
          <w:sz w:val="18"/>
          <w:szCs w:val="18"/>
        </w:rPr>
        <w:t>欄は、</w:t>
      </w:r>
      <w:r w:rsidR="0052760E">
        <w:rPr>
          <w:rFonts w:hint="eastAsia"/>
          <w:sz w:val="18"/>
          <w:szCs w:val="18"/>
        </w:rPr>
        <w:t>採用試験時の名称を記入してください。</w:t>
      </w:r>
    </w:p>
    <w:p w14:paraId="1E98975B" w14:textId="676157C8" w:rsidR="00F45B7B" w:rsidRDefault="000058D8" w:rsidP="00061A33">
      <w:pPr>
        <w:spacing w:line="260" w:lineRule="exact"/>
        <w:ind w:leftChars="-1" w:left="-2" w:right="-2" w:firstLineChars="200" w:firstLine="360"/>
        <w:jc w:val="left"/>
        <w:rPr>
          <w:b/>
          <w:bCs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３</w:t>
      </w:r>
      <w:r w:rsidR="00834C69" w:rsidRPr="001B32D6">
        <w:rPr>
          <w:rFonts w:hint="eastAsia"/>
          <w:sz w:val="18"/>
          <w:szCs w:val="18"/>
        </w:rPr>
        <w:t xml:space="preserve">　証明は、</w:t>
      </w:r>
      <w:r w:rsidR="00834C69" w:rsidRPr="009500A1">
        <w:rPr>
          <w:rFonts w:hint="eastAsia"/>
          <w:b/>
          <w:bCs/>
          <w:sz w:val="18"/>
          <w:szCs w:val="18"/>
          <w:u w:val="single"/>
        </w:rPr>
        <w:t>任命権者（市町村長）</w:t>
      </w:r>
      <w:r w:rsidR="00834C69" w:rsidRPr="001B32D6">
        <w:rPr>
          <w:rFonts w:hint="eastAsia"/>
          <w:sz w:val="18"/>
          <w:szCs w:val="18"/>
        </w:rPr>
        <w:t>が行ってください。</w:t>
      </w:r>
    </w:p>
    <w:p w14:paraId="607DD57F" w14:textId="77777777" w:rsidR="00CC33BD" w:rsidRPr="00CC33BD" w:rsidRDefault="00CC33BD" w:rsidP="00DE48D1">
      <w:pPr>
        <w:spacing w:line="260" w:lineRule="exact"/>
        <w:ind w:leftChars="-1" w:left="-2" w:right="-2"/>
        <w:jc w:val="left"/>
        <w:rPr>
          <w:b/>
          <w:bCs/>
          <w:sz w:val="18"/>
          <w:szCs w:val="18"/>
          <w:u w:val="single"/>
        </w:rPr>
      </w:pPr>
    </w:p>
    <w:p w14:paraId="0F5724EB" w14:textId="443A61BB" w:rsidR="009D2EE5" w:rsidRDefault="009D2EE5" w:rsidP="00DE48D1">
      <w:pPr>
        <w:spacing w:line="260" w:lineRule="exact"/>
        <w:ind w:leftChars="-1" w:left="-2" w:right="-2"/>
        <w:jc w:val="left"/>
        <w:rPr>
          <w:b/>
          <w:bCs/>
          <w:sz w:val="18"/>
          <w:szCs w:val="18"/>
          <w:u w:val="single"/>
        </w:rPr>
      </w:pPr>
      <w:r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B61155" wp14:editId="4DA9C3DA">
                <wp:simplePos x="0" y="0"/>
                <wp:positionH relativeFrom="margin">
                  <wp:posOffset>107103</wp:posOffset>
                </wp:positionH>
                <wp:positionV relativeFrom="paragraph">
                  <wp:posOffset>102447</wp:posOffset>
                </wp:positionV>
                <wp:extent cx="5715000" cy="6096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096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D222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8.45pt;margin-top:8.05pt;width:450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" strokecolor="black [3213]">
                <w10:wrap anchorx="margin"/>
              </v:shape>
            </w:pict>
          </mc:Fallback>
        </mc:AlternateContent>
      </w:r>
    </w:p>
    <w:p w14:paraId="2AC21F05" w14:textId="177A88CE" w:rsidR="009D2EE5" w:rsidRPr="009D2EE5" w:rsidRDefault="009D2EE5" w:rsidP="000058D8">
      <w:pPr>
        <w:spacing w:line="260" w:lineRule="exact"/>
        <w:ind w:leftChars="-1" w:left="-2" w:right="-2" w:firstLineChars="200" w:firstLine="360"/>
        <w:jc w:val="left"/>
        <w:rPr>
          <w:bCs/>
          <w:sz w:val="18"/>
          <w:szCs w:val="18"/>
        </w:rPr>
      </w:pPr>
      <w:r w:rsidRPr="009D2EE5">
        <w:rPr>
          <w:rFonts w:hint="eastAsia"/>
          <w:bCs/>
          <w:sz w:val="18"/>
          <w:szCs w:val="18"/>
        </w:rPr>
        <w:t>担当者　所属部署</w:t>
      </w:r>
      <w:r w:rsidR="007C612A">
        <w:rPr>
          <w:rFonts w:hint="eastAsia"/>
          <w:bCs/>
          <w:sz w:val="18"/>
          <w:szCs w:val="18"/>
        </w:rPr>
        <w:t xml:space="preserve">　</w:t>
      </w:r>
    </w:p>
    <w:p w14:paraId="507B53B7" w14:textId="6A33F9B9" w:rsidR="009D2EE5" w:rsidRPr="009D2EE5" w:rsidRDefault="009D2EE5" w:rsidP="00DE48D1">
      <w:pPr>
        <w:spacing w:line="260" w:lineRule="exact"/>
        <w:ind w:leftChars="-1" w:left="-2" w:right="-2"/>
        <w:jc w:val="left"/>
        <w:rPr>
          <w:bCs/>
          <w:sz w:val="18"/>
          <w:szCs w:val="18"/>
        </w:rPr>
      </w:pPr>
      <w:r w:rsidRPr="009D2EE5">
        <w:rPr>
          <w:rFonts w:hint="eastAsia"/>
          <w:bCs/>
          <w:sz w:val="18"/>
          <w:szCs w:val="18"/>
        </w:rPr>
        <w:t xml:space="preserve">　　　　　　氏　　名</w:t>
      </w:r>
      <w:r w:rsidR="007C612A">
        <w:rPr>
          <w:rFonts w:hint="eastAsia"/>
          <w:bCs/>
          <w:sz w:val="18"/>
          <w:szCs w:val="18"/>
        </w:rPr>
        <w:t xml:space="preserve">　</w:t>
      </w:r>
    </w:p>
    <w:p w14:paraId="5C803627" w14:textId="5ADDFCA1" w:rsidR="009D2EE5" w:rsidRDefault="00881EB2" w:rsidP="000058D8">
      <w:pPr>
        <w:spacing w:line="260" w:lineRule="exact"/>
        <w:ind w:leftChars="-1" w:left="-2" w:right="-2"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　　　　　　</w:t>
      </w:r>
      <w:r w:rsidR="000058D8">
        <w:rPr>
          <w:rFonts w:hint="eastAsia"/>
          <w:bCs/>
          <w:sz w:val="18"/>
          <w:szCs w:val="18"/>
        </w:rPr>
        <w:t>メールアドレス</w:t>
      </w:r>
    </w:p>
    <w:p w14:paraId="491FB628" w14:textId="381429AB" w:rsidR="009D2EE5" w:rsidRDefault="009D2EE5" w:rsidP="00747536">
      <w:pPr>
        <w:ind w:leftChars="-1" w:left="-2" w:right="-2"/>
        <w:jc w:val="right"/>
        <w:rPr>
          <w:strike/>
          <w:sz w:val="18"/>
          <w:szCs w:val="18"/>
        </w:rPr>
      </w:pPr>
    </w:p>
    <w:p w14:paraId="2FBD1C27" w14:textId="56C590D2" w:rsidR="00EB41C6" w:rsidRDefault="00834C69" w:rsidP="000058D8">
      <w:pPr>
        <w:ind w:leftChars="-1" w:left="-2" w:right="140"/>
        <w:jc w:val="right"/>
        <w:rPr>
          <w:rFonts w:ascii="ＭＳ 明朝" w:hAnsi="ＭＳ 明朝"/>
          <w:sz w:val="18"/>
          <w:szCs w:val="18"/>
        </w:rPr>
      </w:pPr>
      <w:r w:rsidRPr="003A51AA">
        <w:rPr>
          <w:rFonts w:ascii="ＭＳ 明朝" w:hAnsi="ＭＳ 明朝" w:hint="eastAsia"/>
          <w:sz w:val="18"/>
          <w:szCs w:val="18"/>
        </w:rPr>
        <w:t xml:space="preserve">【問合せ先】　</w:t>
      </w:r>
      <w:r w:rsidR="00747536" w:rsidRPr="003A51AA">
        <w:rPr>
          <w:rFonts w:ascii="ＭＳ 明朝" w:hAnsi="ＭＳ 明朝" w:hint="eastAsia"/>
          <w:sz w:val="18"/>
          <w:szCs w:val="18"/>
        </w:rPr>
        <w:t>（一財）</w:t>
      </w:r>
      <w:r w:rsidRPr="003A51AA">
        <w:rPr>
          <w:rFonts w:ascii="ＭＳ 明朝" w:hAnsi="ＭＳ 明朝" w:hint="eastAsia"/>
          <w:sz w:val="18"/>
          <w:szCs w:val="18"/>
        </w:rPr>
        <w:t>東京都</w:t>
      </w:r>
      <w:r w:rsidR="00747536" w:rsidRPr="003A51AA">
        <w:rPr>
          <w:rFonts w:ascii="ＭＳ 明朝" w:hAnsi="ＭＳ 明朝" w:hint="eastAsia"/>
          <w:sz w:val="18"/>
          <w:szCs w:val="18"/>
        </w:rPr>
        <w:t>人材支援事業団管理部経営企画課</w:t>
      </w:r>
      <w:r w:rsidRPr="003A51AA">
        <w:rPr>
          <w:rFonts w:ascii="ＭＳ 明朝" w:hAnsi="ＭＳ 明朝" w:hint="eastAsia"/>
          <w:sz w:val="18"/>
          <w:szCs w:val="18"/>
        </w:rPr>
        <w:t xml:space="preserve">　</w:t>
      </w:r>
      <w:r w:rsidR="00585BA3" w:rsidRPr="000058D8">
        <w:rPr>
          <w:rFonts w:ascii="ＭＳ 明朝" w:hAnsi="ＭＳ 明朝"/>
          <w:sz w:val="18"/>
          <w:szCs w:val="18"/>
        </w:rPr>
        <w:t>kikaku@tokyo-jinzai.or.jp</w:t>
      </w:r>
      <w:r w:rsidR="000058D8">
        <w:rPr>
          <w:rFonts w:ascii="ＭＳ 明朝" w:hAnsi="ＭＳ 明朝" w:hint="eastAsia"/>
          <w:sz w:val="18"/>
          <w:szCs w:val="18"/>
        </w:rPr>
        <w:t xml:space="preserve">　</w:t>
      </w:r>
    </w:p>
    <w:p w14:paraId="22AE76E6" w14:textId="52FEF867" w:rsidR="00744EAC" w:rsidRDefault="00C5301F" w:rsidP="00747536">
      <w:pPr>
        <w:ind w:leftChars="-1" w:left="-2" w:right="-2"/>
        <w:jc w:val="right"/>
        <w:rPr>
          <w:sz w:val="16"/>
          <w:szCs w:val="16"/>
        </w:rPr>
      </w:pPr>
      <w:r w:rsidRPr="009500A1">
        <w:rPr>
          <w:rFonts w:hint="eastAsia"/>
          <w:sz w:val="16"/>
          <w:szCs w:val="16"/>
        </w:rPr>
        <w:t>（日本産業規格Ａ列４番）</w:t>
      </w:r>
    </w:p>
    <w:sectPr w:rsidR="00744EAC" w:rsidSect="00061A33">
      <w:headerReference w:type="first" r:id="rId11"/>
      <w:pgSz w:w="11906" w:h="16838" w:code="9"/>
      <w:pgMar w:top="1418" w:right="1134" w:bottom="1134" w:left="1418" w:header="1134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F237" w14:textId="77777777" w:rsidR="004A0EC4" w:rsidRDefault="004A0EC4" w:rsidP="00BC634C">
      <w:r>
        <w:separator/>
      </w:r>
    </w:p>
  </w:endnote>
  <w:endnote w:type="continuationSeparator" w:id="0">
    <w:p w14:paraId="42632DB0" w14:textId="77777777" w:rsidR="004A0EC4" w:rsidRDefault="004A0EC4" w:rsidP="00BC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0DCC" w14:textId="77777777" w:rsidR="004A0EC4" w:rsidRDefault="004A0EC4" w:rsidP="00BC634C">
      <w:r>
        <w:separator/>
      </w:r>
    </w:p>
  </w:footnote>
  <w:footnote w:type="continuationSeparator" w:id="0">
    <w:p w14:paraId="3D160E92" w14:textId="77777777" w:rsidR="004A0EC4" w:rsidRDefault="004A0EC4" w:rsidP="00BC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2E97" w14:textId="1AB61251" w:rsidR="00061A33" w:rsidRDefault="00061A33">
    <w:pPr>
      <w:pStyle w:val="a8"/>
    </w:pPr>
    <w:r w:rsidRPr="00126D04">
      <w:rPr>
        <w:rFonts w:ascii="ＭＳ 明朝" w:hAnsi="ＭＳ 明朝" w:hint="eastAsia"/>
        <w:sz w:val="18"/>
        <w:lang w:eastAsia="zh-CN"/>
      </w:rPr>
      <w:t>別記</w:t>
    </w:r>
    <w:r w:rsidRPr="00126D04">
      <w:rPr>
        <w:rFonts w:ascii="ＭＳ 明朝" w:hAnsi="ＭＳ 明朝"/>
        <w:sz w:val="18"/>
        <w:lang w:eastAsia="zh-CN"/>
      </w:rPr>
      <w:t>様式第</w:t>
    </w:r>
    <w:r w:rsidRPr="00126D04">
      <w:rPr>
        <w:rFonts w:ascii="ＭＳ 明朝" w:hAnsi="ＭＳ 明朝" w:hint="eastAsia"/>
        <w:sz w:val="18"/>
      </w:rPr>
      <w:t>１</w:t>
    </w:r>
    <w:r w:rsidRPr="00126D04">
      <w:rPr>
        <w:rFonts w:ascii="ＭＳ 明朝" w:hAnsi="ＭＳ 明朝"/>
        <w:sz w:val="18"/>
        <w:lang w:eastAsia="zh-CN"/>
      </w:rPr>
      <w:t>号</w:t>
    </w:r>
    <w:r w:rsidRPr="00126D04">
      <w:rPr>
        <w:rFonts w:ascii="ＭＳ 明朝" w:hAnsi="ＭＳ 明朝" w:hint="eastAsia"/>
        <w:sz w:val="18"/>
        <w:lang w:eastAsia="zh-CN"/>
      </w:rPr>
      <w:t>（</w:t>
    </w:r>
    <w:r w:rsidRPr="00126D04">
      <w:rPr>
        <w:rFonts w:ascii="ＭＳ 明朝" w:hAnsi="ＭＳ 明朝" w:hint="eastAsia"/>
        <w:sz w:val="18"/>
      </w:rPr>
      <w:t>令和</w:t>
    </w:r>
    <w:r>
      <w:rPr>
        <w:rFonts w:ascii="ＭＳ 明朝" w:hAnsi="ＭＳ 明朝" w:hint="eastAsia"/>
        <w:sz w:val="18"/>
      </w:rPr>
      <w:t>８</w:t>
    </w:r>
    <w:r w:rsidRPr="00126D04">
      <w:rPr>
        <w:rFonts w:ascii="ＭＳ 明朝" w:hAnsi="ＭＳ 明朝"/>
        <w:sz w:val="18"/>
      </w:rPr>
      <w:t>年度募集要項</w:t>
    </w:r>
    <w:r w:rsidRPr="00240E29">
      <w:rPr>
        <w:rFonts w:ascii="ＭＳ 明朝" w:hAnsi="ＭＳ 明朝" w:hint="eastAsia"/>
        <w:sz w:val="18"/>
      </w:rPr>
      <w:t>７</w:t>
    </w:r>
    <w:r w:rsidRPr="00126D04">
      <w:rPr>
        <w:rFonts w:ascii="ＭＳ 明朝" w:hAnsi="ＭＳ 明朝"/>
        <w:sz w:val="18"/>
        <w:lang w:eastAsia="zh-CN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666E"/>
    <w:multiLevelType w:val="hybridMultilevel"/>
    <w:tmpl w:val="0A62BFB0"/>
    <w:lvl w:ilvl="0" w:tplc="1C08DD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361A88"/>
    <w:multiLevelType w:val="hybridMultilevel"/>
    <w:tmpl w:val="17125DC6"/>
    <w:lvl w:ilvl="0" w:tplc="FD44C8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029A4"/>
    <w:multiLevelType w:val="hybridMultilevel"/>
    <w:tmpl w:val="458A561E"/>
    <w:lvl w:ilvl="0" w:tplc="A49C92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52B36CD9"/>
    <w:multiLevelType w:val="hybridMultilevel"/>
    <w:tmpl w:val="C870F788"/>
    <w:lvl w:ilvl="0" w:tplc="1E423544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AFC3F74"/>
    <w:multiLevelType w:val="hybridMultilevel"/>
    <w:tmpl w:val="BDEC9986"/>
    <w:lvl w:ilvl="0" w:tplc="4634994E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F8B2BB4"/>
    <w:multiLevelType w:val="hybridMultilevel"/>
    <w:tmpl w:val="140EC6C0"/>
    <w:lvl w:ilvl="0" w:tplc="FBDCC29A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94975A9"/>
    <w:multiLevelType w:val="hybridMultilevel"/>
    <w:tmpl w:val="5A5CCD2C"/>
    <w:lvl w:ilvl="0" w:tplc="E766F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F55218"/>
    <w:multiLevelType w:val="hybridMultilevel"/>
    <w:tmpl w:val="4F725AB0"/>
    <w:lvl w:ilvl="0" w:tplc="7E282C2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7D92210A"/>
    <w:multiLevelType w:val="hybridMultilevel"/>
    <w:tmpl w:val="33824CB4"/>
    <w:lvl w:ilvl="0" w:tplc="A3162BA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814813">
    <w:abstractNumId w:val="3"/>
  </w:num>
  <w:num w:numId="2" w16cid:durableId="1014455583">
    <w:abstractNumId w:val="5"/>
  </w:num>
  <w:num w:numId="3" w16cid:durableId="565842426">
    <w:abstractNumId w:val="6"/>
  </w:num>
  <w:num w:numId="4" w16cid:durableId="1928731756">
    <w:abstractNumId w:val="8"/>
  </w:num>
  <w:num w:numId="5" w16cid:durableId="754328145">
    <w:abstractNumId w:val="1"/>
  </w:num>
  <w:num w:numId="6" w16cid:durableId="1413969290">
    <w:abstractNumId w:val="7"/>
  </w:num>
  <w:num w:numId="7" w16cid:durableId="1703480537">
    <w:abstractNumId w:val="2"/>
  </w:num>
  <w:num w:numId="8" w16cid:durableId="812138291">
    <w:abstractNumId w:val="0"/>
  </w:num>
  <w:num w:numId="9" w16cid:durableId="2131850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7"/>
    <w:rsid w:val="000058D8"/>
    <w:rsid w:val="000072C5"/>
    <w:rsid w:val="00007B2C"/>
    <w:rsid w:val="00007FB6"/>
    <w:rsid w:val="0001037F"/>
    <w:rsid w:val="000115F5"/>
    <w:rsid w:val="000136E8"/>
    <w:rsid w:val="0001716B"/>
    <w:rsid w:val="00021C66"/>
    <w:rsid w:val="00023880"/>
    <w:rsid w:val="00024E6F"/>
    <w:rsid w:val="00027422"/>
    <w:rsid w:val="000343A9"/>
    <w:rsid w:val="000367AC"/>
    <w:rsid w:val="00037264"/>
    <w:rsid w:val="00043EDD"/>
    <w:rsid w:val="00045B8B"/>
    <w:rsid w:val="00046629"/>
    <w:rsid w:val="00047B50"/>
    <w:rsid w:val="000523CF"/>
    <w:rsid w:val="000524A7"/>
    <w:rsid w:val="00053A33"/>
    <w:rsid w:val="00055FF9"/>
    <w:rsid w:val="000571F1"/>
    <w:rsid w:val="000572F1"/>
    <w:rsid w:val="00061A33"/>
    <w:rsid w:val="0006697B"/>
    <w:rsid w:val="00066D5F"/>
    <w:rsid w:val="0006711D"/>
    <w:rsid w:val="00067494"/>
    <w:rsid w:val="00073A54"/>
    <w:rsid w:val="00073DB9"/>
    <w:rsid w:val="00074027"/>
    <w:rsid w:val="00075DE8"/>
    <w:rsid w:val="000765F3"/>
    <w:rsid w:val="00080A85"/>
    <w:rsid w:val="000818FE"/>
    <w:rsid w:val="000870BC"/>
    <w:rsid w:val="00087FEC"/>
    <w:rsid w:val="00091401"/>
    <w:rsid w:val="00091C7B"/>
    <w:rsid w:val="00092080"/>
    <w:rsid w:val="00092639"/>
    <w:rsid w:val="00092B69"/>
    <w:rsid w:val="000945D5"/>
    <w:rsid w:val="00095BB1"/>
    <w:rsid w:val="00095FC6"/>
    <w:rsid w:val="00096355"/>
    <w:rsid w:val="0009720A"/>
    <w:rsid w:val="000A1C40"/>
    <w:rsid w:val="000A2C11"/>
    <w:rsid w:val="000A3C74"/>
    <w:rsid w:val="000A4041"/>
    <w:rsid w:val="000A5F0E"/>
    <w:rsid w:val="000A7B02"/>
    <w:rsid w:val="000A7BE4"/>
    <w:rsid w:val="000B3C28"/>
    <w:rsid w:val="000B4D27"/>
    <w:rsid w:val="000B4DA5"/>
    <w:rsid w:val="000B5EC0"/>
    <w:rsid w:val="000C0724"/>
    <w:rsid w:val="000C0F48"/>
    <w:rsid w:val="000D51FC"/>
    <w:rsid w:val="000D59F5"/>
    <w:rsid w:val="000D7613"/>
    <w:rsid w:val="000E1D53"/>
    <w:rsid w:val="000E2673"/>
    <w:rsid w:val="000E3973"/>
    <w:rsid w:val="000E78A4"/>
    <w:rsid w:val="000F2714"/>
    <w:rsid w:val="000F31D7"/>
    <w:rsid w:val="000F4F79"/>
    <w:rsid w:val="000F539C"/>
    <w:rsid w:val="000F557F"/>
    <w:rsid w:val="000F6364"/>
    <w:rsid w:val="000F66C5"/>
    <w:rsid w:val="000F7B3D"/>
    <w:rsid w:val="00100CCA"/>
    <w:rsid w:val="001021B2"/>
    <w:rsid w:val="001039B2"/>
    <w:rsid w:val="00104A60"/>
    <w:rsid w:val="001063E7"/>
    <w:rsid w:val="00115F38"/>
    <w:rsid w:val="001167C7"/>
    <w:rsid w:val="00126D04"/>
    <w:rsid w:val="00133D67"/>
    <w:rsid w:val="00134706"/>
    <w:rsid w:val="001351D3"/>
    <w:rsid w:val="0013604F"/>
    <w:rsid w:val="0014119D"/>
    <w:rsid w:val="00141416"/>
    <w:rsid w:val="0014351A"/>
    <w:rsid w:val="001451F4"/>
    <w:rsid w:val="001467A2"/>
    <w:rsid w:val="00146F80"/>
    <w:rsid w:val="001504FB"/>
    <w:rsid w:val="00150EB6"/>
    <w:rsid w:val="00151C2F"/>
    <w:rsid w:val="00153115"/>
    <w:rsid w:val="00153279"/>
    <w:rsid w:val="001541B6"/>
    <w:rsid w:val="00155C58"/>
    <w:rsid w:val="001563F2"/>
    <w:rsid w:val="001647F0"/>
    <w:rsid w:val="00165318"/>
    <w:rsid w:val="0016573C"/>
    <w:rsid w:val="00165B81"/>
    <w:rsid w:val="0016776E"/>
    <w:rsid w:val="001701D4"/>
    <w:rsid w:val="001710E4"/>
    <w:rsid w:val="001766CB"/>
    <w:rsid w:val="001845D5"/>
    <w:rsid w:val="00185A91"/>
    <w:rsid w:val="00186876"/>
    <w:rsid w:val="00191B97"/>
    <w:rsid w:val="001936DF"/>
    <w:rsid w:val="00193886"/>
    <w:rsid w:val="00193A0E"/>
    <w:rsid w:val="001A00DD"/>
    <w:rsid w:val="001A0E13"/>
    <w:rsid w:val="001A1074"/>
    <w:rsid w:val="001A40DB"/>
    <w:rsid w:val="001A505F"/>
    <w:rsid w:val="001A529B"/>
    <w:rsid w:val="001A5D14"/>
    <w:rsid w:val="001A6A11"/>
    <w:rsid w:val="001B0E9B"/>
    <w:rsid w:val="001B226C"/>
    <w:rsid w:val="001B32D6"/>
    <w:rsid w:val="001B4D4D"/>
    <w:rsid w:val="001B52F7"/>
    <w:rsid w:val="001B56C1"/>
    <w:rsid w:val="001B748F"/>
    <w:rsid w:val="001C1AFA"/>
    <w:rsid w:val="001C368B"/>
    <w:rsid w:val="001C4304"/>
    <w:rsid w:val="001C7454"/>
    <w:rsid w:val="001D1B0F"/>
    <w:rsid w:val="001E274E"/>
    <w:rsid w:val="001E3B0F"/>
    <w:rsid w:val="001E50C1"/>
    <w:rsid w:val="001E5F34"/>
    <w:rsid w:val="001F1E35"/>
    <w:rsid w:val="001F2400"/>
    <w:rsid w:val="001F291C"/>
    <w:rsid w:val="001F426E"/>
    <w:rsid w:val="001F59C2"/>
    <w:rsid w:val="001F6DBE"/>
    <w:rsid w:val="00200797"/>
    <w:rsid w:val="002008EA"/>
    <w:rsid w:val="00201DB3"/>
    <w:rsid w:val="00202160"/>
    <w:rsid w:val="002026FB"/>
    <w:rsid w:val="0021015C"/>
    <w:rsid w:val="0021468C"/>
    <w:rsid w:val="00216181"/>
    <w:rsid w:val="00216DCE"/>
    <w:rsid w:val="00223FFF"/>
    <w:rsid w:val="002265D8"/>
    <w:rsid w:val="00226F49"/>
    <w:rsid w:val="002276AB"/>
    <w:rsid w:val="00227A8E"/>
    <w:rsid w:val="00230989"/>
    <w:rsid w:val="002309CB"/>
    <w:rsid w:val="00234597"/>
    <w:rsid w:val="00244818"/>
    <w:rsid w:val="00244AD9"/>
    <w:rsid w:val="00245613"/>
    <w:rsid w:val="00250273"/>
    <w:rsid w:val="002502D4"/>
    <w:rsid w:val="00256635"/>
    <w:rsid w:val="00256673"/>
    <w:rsid w:val="0026161D"/>
    <w:rsid w:val="00263868"/>
    <w:rsid w:val="00263975"/>
    <w:rsid w:val="00263985"/>
    <w:rsid w:val="00263E11"/>
    <w:rsid w:val="00264002"/>
    <w:rsid w:val="00265EB8"/>
    <w:rsid w:val="002660B8"/>
    <w:rsid w:val="00270203"/>
    <w:rsid w:val="00270D42"/>
    <w:rsid w:val="00272DA0"/>
    <w:rsid w:val="00275F70"/>
    <w:rsid w:val="00276BFC"/>
    <w:rsid w:val="00281290"/>
    <w:rsid w:val="00283A9D"/>
    <w:rsid w:val="00283E27"/>
    <w:rsid w:val="00285AE6"/>
    <w:rsid w:val="00287CEA"/>
    <w:rsid w:val="00292AA0"/>
    <w:rsid w:val="002930FD"/>
    <w:rsid w:val="002958D4"/>
    <w:rsid w:val="00295FF9"/>
    <w:rsid w:val="002A1D76"/>
    <w:rsid w:val="002A45C9"/>
    <w:rsid w:val="002A4C52"/>
    <w:rsid w:val="002A6493"/>
    <w:rsid w:val="002A722A"/>
    <w:rsid w:val="002A74B6"/>
    <w:rsid w:val="002A7DC6"/>
    <w:rsid w:val="002B069D"/>
    <w:rsid w:val="002B0FCF"/>
    <w:rsid w:val="002B28EA"/>
    <w:rsid w:val="002B4B8A"/>
    <w:rsid w:val="002B5862"/>
    <w:rsid w:val="002D1010"/>
    <w:rsid w:val="002D1AD8"/>
    <w:rsid w:val="002D3963"/>
    <w:rsid w:val="002D3CA8"/>
    <w:rsid w:val="002D52D1"/>
    <w:rsid w:val="002D657C"/>
    <w:rsid w:val="002D6A25"/>
    <w:rsid w:val="002E06FF"/>
    <w:rsid w:val="002E076C"/>
    <w:rsid w:val="002E45D7"/>
    <w:rsid w:val="002E55DB"/>
    <w:rsid w:val="002E634B"/>
    <w:rsid w:val="002E7DE6"/>
    <w:rsid w:val="002F3417"/>
    <w:rsid w:val="002F5AB6"/>
    <w:rsid w:val="002F718C"/>
    <w:rsid w:val="003005FC"/>
    <w:rsid w:val="00304255"/>
    <w:rsid w:val="00304550"/>
    <w:rsid w:val="003068E9"/>
    <w:rsid w:val="00307EB8"/>
    <w:rsid w:val="00310AD5"/>
    <w:rsid w:val="00310C03"/>
    <w:rsid w:val="00312EBD"/>
    <w:rsid w:val="00316B47"/>
    <w:rsid w:val="00321EC1"/>
    <w:rsid w:val="003225D6"/>
    <w:rsid w:val="00323478"/>
    <w:rsid w:val="00323992"/>
    <w:rsid w:val="00323A02"/>
    <w:rsid w:val="0032406C"/>
    <w:rsid w:val="00326ECE"/>
    <w:rsid w:val="00327263"/>
    <w:rsid w:val="00327E63"/>
    <w:rsid w:val="0033048D"/>
    <w:rsid w:val="003304D5"/>
    <w:rsid w:val="0033129F"/>
    <w:rsid w:val="00332C4D"/>
    <w:rsid w:val="00337432"/>
    <w:rsid w:val="003433F8"/>
    <w:rsid w:val="0034690A"/>
    <w:rsid w:val="00350864"/>
    <w:rsid w:val="003509E8"/>
    <w:rsid w:val="0035299B"/>
    <w:rsid w:val="00355ECC"/>
    <w:rsid w:val="00360939"/>
    <w:rsid w:val="003622E8"/>
    <w:rsid w:val="00362A5A"/>
    <w:rsid w:val="003641B9"/>
    <w:rsid w:val="00366B73"/>
    <w:rsid w:val="003700BF"/>
    <w:rsid w:val="00371652"/>
    <w:rsid w:val="00371DB9"/>
    <w:rsid w:val="00375157"/>
    <w:rsid w:val="00381B1A"/>
    <w:rsid w:val="003835A6"/>
    <w:rsid w:val="00383BC6"/>
    <w:rsid w:val="00384EDB"/>
    <w:rsid w:val="00385DF2"/>
    <w:rsid w:val="00387302"/>
    <w:rsid w:val="00387BE0"/>
    <w:rsid w:val="00387ECD"/>
    <w:rsid w:val="003913EF"/>
    <w:rsid w:val="00392463"/>
    <w:rsid w:val="00392909"/>
    <w:rsid w:val="00393750"/>
    <w:rsid w:val="00394380"/>
    <w:rsid w:val="0039449A"/>
    <w:rsid w:val="00395F1D"/>
    <w:rsid w:val="003A139E"/>
    <w:rsid w:val="003A37BB"/>
    <w:rsid w:val="003A4E13"/>
    <w:rsid w:val="003A51AA"/>
    <w:rsid w:val="003A57E6"/>
    <w:rsid w:val="003A586C"/>
    <w:rsid w:val="003A774D"/>
    <w:rsid w:val="003A7931"/>
    <w:rsid w:val="003B0CB8"/>
    <w:rsid w:val="003B3734"/>
    <w:rsid w:val="003B5042"/>
    <w:rsid w:val="003C0D46"/>
    <w:rsid w:val="003C21F2"/>
    <w:rsid w:val="003C24F3"/>
    <w:rsid w:val="003C2DB9"/>
    <w:rsid w:val="003C6786"/>
    <w:rsid w:val="003D1C11"/>
    <w:rsid w:val="003D3F5C"/>
    <w:rsid w:val="003D4708"/>
    <w:rsid w:val="003D4A71"/>
    <w:rsid w:val="003D5698"/>
    <w:rsid w:val="003D67B1"/>
    <w:rsid w:val="003D7EB5"/>
    <w:rsid w:val="003E07D8"/>
    <w:rsid w:val="003E0B7F"/>
    <w:rsid w:val="003E2252"/>
    <w:rsid w:val="003E2CB0"/>
    <w:rsid w:val="003E5338"/>
    <w:rsid w:val="003F1DF7"/>
    <w:rsid w:val="003F6183"/>
    <w:rsid w:val="003F6456"/>
    <w:rsid w:val="0040265A"/>
    <w:rsid w:val="00404A97"/>
    <w:rsid w:val="00406390"/>
    <w:rsid w:val="004121F2"/>
    <w:rsid w:val="00412261"/>
    <w:rsid w:val="00415C84"/>
    <w:rsid w:val="00417A7D"/>
    <w:rsid w:val="004211BE"/>
    <w:rsid w:val="00424365"/>
    <w:rsid w:val="00425800"/>
    <w:rsid w:val="00426B36"/>
    <w:rsid w:val="00427B31"/>
    <w:rsid w:val="0043057F"/>
    <w:rsid w:val="00431F70"/>
    <w:rsid w:val="00433966"/>
    <w:rsid w:val="0043503D"/>
    <w:rsid w:val="004361D8"/>
    <w:rsid w:val="004419DE"/>
    <w:rsid w:val="004441E6"/>
    <w:rsid w:val="004461F4"/>
    <w:rsid w:val="0044679B"/>
    <w:rsid w:val="00446A37"/>
    <w:rsid w:val="00446E64"/>
    <w:rsid w:val="00450FA9"/>
    <w:rsid w:val="00454746"/>
    <w:rsid w:val="0046105A"/>
    <w:rsid w:val="00461C92"/>
    <w:rsid w:val="00462F73"/>
    <w:rsid w:val="00463188"/>
    <w:rsid w:val="00464BAB"/>
    <w:rsid w:val="00465821"/>
    <w:rsid w:val="00466502"/>
    <w:rsid w:val="00470ABA"/>
    <w:rsid w:val="00470F64"/>
    <w:rsid w:val="00471A54"/>
    <w:rsid w:val="00473BD9"/>
    <w:rsid w:val="00476BAD"/>
    <w:rsid w:val="00477BCF"/>
    <w:rsid w:val="00482FE1"/>
    <w:rsid w:val="00486C54"/>
    <w:rsid w:val="00491347"/>
    <w:rsid w:val="004923BA"/>
    <w:rsid w:val="004926F8"/>
    <w:rsid w:val="00494A7D"/>
    <w:rsid w:val="0049502C"/>
    <w:rsid w:val="00495EA5"/>
    <w:rsid w:val="00497216"/>
    <w:rsid w:val="00497259"/>
    <w:rsid w:val="004A084A"/>
    <w:rsid w:val="004A0EC4"/>
    <w:rsid w:val="004A110E"/>
    <w:rsid w:val="004A20E2"/>
    <w:rsid w:val="004A2A4E"/>
    <w:rsid w:val="004A3367"/>
    <w:rsid w:val="004A4594"/>
    <w:rsid w:val="004A5066"/>
    <w:rsid w:val="004A52BA"/>
    <w:rsid w:val="004A5EE9"/>
    <w:rsid w:val="004A7609"/>
    <w:rsid w:val="004B0193"/>
    <w:rsid w:val="004B1F9F"/>
    <w:rsid w:val="004B31AB"/>
    <w:rsid w:val="004B5D83"/>
    <w:rsid w:val="004B79A8"/>
    <w:rsid w:val="004C28F0"/>
    <w:rsid w:val="004C627A"/>
    <w:rsid w:val="004C7239"/>
    <w:rsid w:val="004D134C"/>
    <w:rsid w:val="004D3BBA"/>
    <w:rsid w:val="004D3D3F"/>
    <w:rsid w:val="004D4873"/>
    <w:rsid w:val="004D49B0"/>
    <w:rsid w:val="004D4C66"/>
    <w:rsid w:val="004D5640"/>
    <w:rsid w:val="004D6092"/>
    <w:rsid w:val="004D6106"/>
    <w:rsid w:val="004D656A"/>
    <w:rsid w:val="004D6F0C"/>
    <w:rsid w:val="004E2325"/>
    <w:rsid w:val="004E2585"/>
    <w:rsid w:val="004E2649"/>
    <w:rsid w:val="004E2D38"/>
    <w:rsid w:val="004E4F92"/>
    <w:rsid w:val="004E5D50"/>
    <w:rsid w:val="004E7AA4"/>
    <w:rsid w:val="004E7FF8"/>
    <w:rsid w:val="004F03AC"/>
    <w:rsid w:val="004F06F6"/>
    <w:rsid w:val="004F19E2"/>
    <w:rsid w:val="004F1A65"/>
    <w:rsid w:val="004F4C95"/>
    <w:rsid w:val="004F6390"/>
    <w:rsid w:val="004F6C50"/>
    <w:rsid w:val="00506CDA"/>
    <w:rsid w:val="0050755D"/>
    <w:rsid w:val="005115EA"/>
    <w:rsid w:val="00513568"/>
    <w:rsid w:val="00513BA2"/>
    <w:rsid w:val="00515BC4"/>
    <w:rsid w:val="00516497"/>
    <w:rsid w:val="005175F4"/>
    <w:rsid w:val="005210E6"/>
    <w:rsid w:val="005224E8"/>
    <w:rsid w:val="0052424D"/>
    <w:rsid w:val="00524266"/>
    <w:rsid w:val="0052493D"/>
    <w:rsid w:val="00525DA1"/>
    <w:rsid w:val="00526383"/>
    <w:rsid w:val="00526AE3"/>
    <w:rsid w:val="0052760E"/>
    <w:rsid w:val="00527DB0"/>
    <w:rsid w:val="00527DFA"/>
    <w:rsid w:val="00527F29"/>
    <w:rsid w:val="005347F4"/>
    <w:rsid w:val="005378E2"/>
    <w:rsid w:val="005425DC"/>
    <w:rsid w:val="00543C85"/>
    <w:rsid w:val="005454CC"/>
    <w:rsid w:val="00545E2B"/>
    <w:rsid w:val="005460F5"/>
    <w:rsid w:val="00547970"/>
    <w:rsid w:val="00547A24"/>
    <w:rsid w:val="005534F4"/>
    <w:rsid w:val="0055408C"/>
    <w:rsid w:val="005549EE"/>
    <w:rsid w:val="0055728E"/>
    <w:rsid w:val="00557EE8"/>
    <w:rsid w:val="005640B2"/>
    <w:rsid w:val="005676BE"/>
    <w:rsid w:val="00567A5E"/>
    <w:rsid w:val="0057121D"/>
    <w:rsid w:val="00573313"/>
    <w:rsid w:val="00577D33"/>
    <w:rsid w:val="00580842"/>
    <w:rsid w:val="00580873"/>
    <w:rsid w:val="00581767"/>
    <w:rsid w:val="005841E0"/>
    <w:rsid w:val="00584CB5"/>
    <w:rsid w:val="00585147"/>
    <w:rsid w:val="00585BA3"/>
    <w:rsid w:val="00587FE3"/>
    <w:rsid w:val="00590F71"/>
    <w:rsid w:val="00591C9A"/>
    <w:rsid w:val="00594EEE"/>
    <w:rsid w:val="00595074"/>
    <w:rsid w:val="00595666"/>
    <w:rsid w:val="0059642A"/>
    <w:rsid w:val="00597F4A"/>
    <w:rsid w:val="005A005E"/>
    <w:rsid w:val="005A2F7D"/>
    <w:rsid w:val="005A4172"/>
    <w:rsid w:val="005A568E"/>
    <w:rsid w:val="005A616B"/>
    <w:rsid w:val="005A6F81"/>
    <w:rsid w:val="005B158B"/>
    <w:rsid w:val="005B351B"/>
    <w:rsid w:val="005B62F0"/>
    <w:rsid w:val="005B7CF2"/>
    <w:rsid w:val="005C100F"/>
    <w:rsid w:val="005C2A4F"/>
    <w:rsid w:val="005C3C14"/>
    <w:rsid w:val="005C404E"/>
    <w:rsid w:val="005C650D"/>
    <w:rsid w:val="005D0CBD"/>
    <w:rsid w:val="005D1D01"/>
    <w:rsid w:val="005D25A6"/>
    <w:rsid w:val="005D5DD4"/>
    <w:rsid w:val="005D7E78"/>
    <w:rsid w:val="005E20B0"/>
    <w:rsid w:val="005E33D6"/>
    <w:rsid w:val="005E3A07"/>
    <w:rsid w:val="005E47D0"/>
    <w:rsid w:val="005E5B67"/>
    <w:rsid w:val="005E5C98"/>
    <w:rsid w:val="005E6DDC"/>
    <w:rsid w:val="005E7139"/>
    <w:rsid w:val="005F0651"/>
    <w:rsid w:val="005F0C63"/>
    <w:rsid w:val="005F7D00"/>
    <w:rsid w:val="0060202B"/>
    <w:rsid w:val="006029AC"/>
    <w:rsid w:val="006043A3"/>
    <w:rsid w:val="00604426"/>
    <w:rsid w:val="00610048"/>
    <w:rsid w:val="00611342"/>
    <w:rsid w:val="00612ADC"/>
    <w:rsid w:val="00612C96"/>
    <w:rsid w:val="0061690F"/>
    <w:rsid w:val="0062060A"/>
    <w:rsid w:val="00620EA3"/>
    <w:rsid w:val="00621BA5"/>
    <w:rsid w:val="0062411D"/>
    <w:rsid w:val="00625BAF"/>
    <w:rsid w:val="00630D1A"/>
    <w:rsid w:val="00635EBF"/>
    <w:rsid w:val="006372D7"/>
    <w:rsid w:val="006375B3"/>
    <w:rsid w:val="00637850"/>
    <w:rsid w:val="0064095B"/>
    <w:rsid w:val="00643D50"/>
    <w:rsid w:val="00644CCF"/>
    <w:rsid w:val="006465D3"/>
    <w:rsid w:val="00647E85"/>
    <w:rsid w:val="006515A0"/>
    <w:rsid w:val="006524CF"/>
    <w:rsid w:val="00652C8E"/>
    <w:rsid w:val="00661876"/>
    <w:rsid w:val="006631BD"/>
    <w:rsid w:val="0066408B"/>
    <w:rsid w:val="006658F0"/>
    <w:rsid w:val="00667110"/>
    <w:rsid w:val="0066788F"/>
    <w:rsid w:val="006726D8"/>
    <w:rsid w:val="0067454D"/>
    <w:rsid w:val="00674D16"/>
    <w:rsid w:val="00675B2D"/>
    <w:rsid w:val="00684785"/>
    <w:rsid w:val="0068551C"/>
    <w:rsid w:val="00685714"/>
    <w:rsid w:val="00686405"/>
    <w:rsid w:val="00687369"/>
    <w:rsid w:val="00691430"/>
    <w:rsid w:val="006939D1"/>
    <w:rsid w:val="006956F2"/>
    <w:rsid w:val="006A2467"/>
    <w:rsid w:val="006A357C"/>
    <w:rsid w:val="006B2AF8"/>
    <w:rsid w:val="006B39AA"/>
    <w:rsid w:val="006B59B3"/>
    <w:rsid w:val="006B60F0"/>
    <w:rsid w:val="006C3072"/>
    <w:rsid w:val="006C4DCA"/>
    <w:rsid w:val="006C5D5A"/>
    <w:rsid w:val="006C6189"/>
    <w:rsid w:val="006C624F"/>
    <w:rsid w:val="006D0C8A"/>
    <w:rsid w:val="006D5153"/>
    <w:rsid w:val="006E1DC6"/>
    <w:rsid w:val="006E2206"/>
    <w:rsid w:val="006E26C9"/>
    <w:rsid w:val="006E26DA"/>
    <w:rsid w:val="006E27DC"/>
    <w:rsid w:val="006E344D"/>
    <w:rsid w:val="006E4327"/>
    <w:rsid w:val="006E4BEA"/>
    <w:rsid w:val="006E623B"/>
    <w:rsid w:val="006F0539"/>
    <w:rsid w:val="006F1490"/>
    <w:rsid w:val="006F177D"/>
    <w:rsid w:val="006F2A0B"/>
    <w:rsid w:val="006F6FD1"/>
    <w:rsid w:val="006F7E0B"/>
    <w:rsid w:val="006F7FFB"/>
    <w:rsid w:val="0070120A"/>
    <w:rsid w:val="00704599"/>
    <w:rsid w:val="007076D5"/>
    <w:rsid w:val="00707CB9"/>
    <w:rsid w:val="00710248"/>
    <w:rsid w:val="007125C5"/>
    <w:rsid w:val="00712A66"/>
    <w:rsid w:val="00713E4D"/>
    <w:rsid w:val="0072246B"/>
    <w:rsid w:val="00723368"/>
    <w:rsid w:val="00724B27"/>
    <w:rsid w:val="0072770D"/>
    <w:rsid w:val="007301AE"/>
    <w:rsid w:val="007303FC"/>
    <w:rsid w:val="0073100E"/>
    <w:rsid w:val="00731050"/>
    <w:rsid w:val="00732972"/>
    <w:rsid w:val="00734314"/>
    <w:rsid w:val="00734B09"/>
    <w:rsid w:val="00734CB6"/>
    <w:rsid w:val="007354BB"/>
    <w:rsid w:val="00737028"/>
    <w:rsid w:val="007370B5"/>
    <w:rsid w:val="00741A51"/>
    <w:rsid w:val="00743115"/>
    <w:rsid w:val="00743D73"/>
    <w:rsid w:val="00744945"/>
    <w:rsid w:val="00744EAC"/>
    <w:rsid w:val="0074588C"/>
    <w:rsid w:val="00747536"/>
    <w:rsid w:val="00747F47"/>
    <w:rsid w:val="00751062"/>
    <w:rsid w:val="00751DF4"/>
    <w:rsid w:val="00752DEB"/>
    <w:rsid w:val="00753C6C"/>
    <w:rsid w:val="007547BF"/>
    <w:rsid w:val="00755716"/>
    <w:rsid w:val="00756544"/>
    <w:rsid w:val="007578F1"/>
    <w:rsid w:val="00760550"/>
    <w:rsid w:val="007615B3"/>
    <w:rsid w:val="00762ECB"/>
    <w:rsid w:val="0076663D"/>
    <w:rsid w:val="00766817"/>
    <w:rsid w:val="007704F3"/>
    <w:rsid w:val="00770E13"/>
    <w:rsid w:val="00771519"/>
    <w:rsid w:val="00771E22"/>
    <w:rsid w:val="00772BD6"/>
    <w:rsid w:val="00774795"/>
    <w:rsid w:val="00782570"/>
    <w:rsid w:val="00783092"/>
    <w:rsid w:val="00784E13"/>
    <w:rsid w:val="007858D4"/>
    <w:rsid w:val="00787CCE"/>
    <w:rsid w:val="00787DE6"/>
    <w:rsid w:val="007901B4"/>
    <w:rsid w:val="00790433"/>
    <w:rsid w:val="00791B60"/>
    <w:rsid w:val="00792260"/>
    <w:rsid w:val="00797043"/>
    <w:rsid w:val="00797B27"/>
    <w:rsid w:val="007A28A0"/>
    <w:rsid w:val="007A38EF"/>
    <w:rsid w:val="007A458B"/>
    <w:rsid w:val="007A5239"/>
    <w:rsid w:val="007A536F"/>
    <w:rsid w:val="007A660E"/>
    <w:rsid w:val="007A7F34"/>
    <w:rsid w:val="007B1EC7"/>
    <w:rsid w:val="007B74B3"/>
    <w:rsid w:val="007B7A3B"/>
    <w:rsid w:val="007C09C7"/>
    <w:rsid w:val="007C1133"/>
    <w:rsid w:val="007C2582"/>
    <w:rsid w:val="007C2CC5"/>
    <w:rsid w:val="007C4154"/>
    <w:rsid w:val="007C48EF"/>
    <w:rsid w:val="007C5BDD"/>
    <w:rsid w:val="007C612A"/>
    <w:rsid w:val="007D186C"/>
    <w:rsid w:val="007D1A1E"/>
    <w:rsid w:val="007D5086"/>
    <w:rsid w:val="007D73EE"/>
    <w:rsid w:val="007E100C"/>
    <w:rsid w:val="007E2233"/>
    <w:rsid w:val="007E4489"/>
    <w:rsid w:val="007E4A42"/>
    <w:rsid w:val="007E6C56"/>
    <w:rsid w:val="007E7E8A"/>
    <w:rsid w:val="007F0274"/>
    <w:rsid w:val="007F1BAD"/>
    <w:rsid w:val="007F2959"/>
    <w:rsid w:val="007F3065"/>
    <w:rsid w:val="007F3C32"/>
    <w:rsid w:val="007F405C"/>
    <w:rsid w:val="00802A23"/>
    <w:rsid w:val="0080550D"/>
    <w:rsid w:val="00805FD3"/>
    <w:rsid w:val="00810417"/>
    <w:rsid w:val="00811BC5"/>
    <w:rsid w:val="0081302F"/>
    <w:rsid w:val="008137D1"/>
    <w:rsid w:val="00816370"/>
    <w:rsid w:val="0081690F"/>
    <w:rsid w:val="00817E26"/>
    <w:rsid w:val="008210DF"/>
    <w:rsid w:val="00821D04"/>
    <w:rsid w:val="00824C16"/>
    <w:rsid w:val="008260AA"/>
    <w:rsid w:val="00831192"/>
    <w:rsid w:val="0083172C"/>
    <w:rsid w:val="008328B5"/>
    <w:rsid w:val="00834C69"/>
    <w:rsid w:val="00834E36"/>
    <w:rsid w:val="00835CD6"/>
    <w:rsid w:val="00836576"/>
    <w:rsid w:val="00837DFB"/>
    <w:rsid w:val="00842450"/>
    <w:rsid w:val="00845C3E"/>
    <w:rsid w:val="00845DFB"/>
    <w:rsid w:val="008465E7"/>
    <w:rsid w:val="00846A35"/>
    <w:rsid w:val="00847BB3"/>
    <w:rsid w:val="00850776"/>
    <w:rsid w:val="00853031"/>
    <w:rsid w:val="00853077"/>
    <w:rsid w:val="0085640D"/>
    <w:rsid w:val="0086085C"/>
    <w:rsid w:val="00860AB5"/>
    <w:rsid w:val="00860C3A"/>
    <w:rsid w:val="00863AAD"/>
    <w:rsid w:val="008647EE"/>
    <w:rsid w:val="008679F9"/>
    <w:rsid w:val="00874BC9"/>
    <w:rsid w:val="00875209"/>
    <w:rsid w:val="00876776"/>
    <w:rsid w:val="00881EB2"/>
    <w:rsid w:val="008839B8"/>
    <w:rsid w:val="00886519"/>
    <w:rsid w:val="0089033B"/>
    <w:rsid w:val="00890664"/>
    <w:rsid w:val="00891771"/>
    <w:rsid w:val="00892281"/>
    <w:rsid w:val="00894F55"/>
    <w:rsid w:val="008979B1"/>
    <w:rsid w:val="00897ECD"/>
    <w:rsid w:val="008A016E"/>
    <w:rsid w:val="008A08B2"/>
    <w:rsid w:val="008A1A44"/>
    <w:rsid w:val="008A2275"/>
    <w:rsid w:val="008A28FE"/>
    <w:rsid w:val="008A4265"/>
    <w:rsid w:val="008A7EC3"/>
    <w:rsid w:val="008B0F73"/>
    <w:rsid w:val="008B16A3"/>
    <w:rsid w:val="008B2CDA"/>
    <w:rsid w:val="008B6FC3"/>
    <w:rsid w:val="008C19F5"/>
    <w:rsid w:val="008C1CE8"/>
    <w:rsid w:val="008C2DD6"/>
    <w:rsid w:val="008C445B"/>
    <w:rsid w:val="008C557D"/>
    <w:rsid w:val="008C7C23"/>
    <w:rsid w:val="008D100A"/>
    <w:rsid w:val="008D26AE"/>
    <w:rsid w:val="008D27AA"/>
    <w:rsid w:val="008D45D8"/>
    <w:rsid w:val="008D4642"/>
    <w:rsid w:val="008D4F95"/>
    <w:rsid w:val="008D5B6C"/>
    <w:rsid w:val="008D7933"/>
    <w:rsid w:val="008D79D0"/>
    <w:rsid w:val="008E1DEC"/>
    <w:rsid w:val="008E5541"/>
    <w:rsid w:val="008E58F1"/>
    <w:rsid w:val="008E6D0B"/>
    <w:rsid w:val="008E78B2"/>
    <w:rsid w:val="008F0BFF"/>
    <w:rsid w:val="008F1135"/>
    <w:rsid w:val="008F182C"/>
    <w:rsid w:val="008F3734"/>
    <w:rsid w:val="008F4AA7"/>
    <w:rsid w:val="008F5238"/>
    <w:rsid w:val="008F680E"/>
    <w:rsid w:val="0090015C"/>
    <w:rsid w:val="009033FF"/>
    <w:rsid w:val="00903843"/>
    <w:rsid w:val="009061E2"/>
    <w:rsid w:val="009074B3"/>
    <w:rsid w:val="009102DC"/>
    <w:rsid w:val="00910889"/>
    <w:rsid w:val="00912607"/>
    <w:rsid w:val="00913F35"/>
    <w:rsid w:val="00914767"/>
    <w:rsid w:val="00915603"/>
    <w:rsid w:val="0091707F"/>
    <w:rsid w:val="00917FE7"/>
    <w:rsid w:val="009220A2"/>
    <w:rsid w:val="00922256"/>
    <w:rsid w:val="0092239D"/>
    <w:rsid w:val="00924618"/>
    <w:rsid w:val="009249AF"/>
    <w:rsid w:val="009265B2"/>
    <w:rsid w:val="009278A3"/>
    <w:rsid w:val="009308E4"/>
    <w:rsid w:val="00930AD6"/>
    <w:rsid w:val="00932F25"/>
    <w:rsid w:val="00933A61"/>
    <w:rsid w:val="0093422F"/>
    <w:rsid w:val="009369F4"/>
    <w:rsid w:val="00936BD4"/>
    <w:rsid w:val="00936C1E"/>
    <w:rsid w:val="009410A1"/>
    <w:rsid w:val="00941330"/>
    <w:rsid w:val="00943748"/>
    <w:rsid w:val="00943B4B"/>
    <w:rsid w:val="00943F96"/>
    <w:rsid w:val="00944C41"/>
    <w:rsid w:val="00945279"/>
    <w:rsid w:val="009500A1"/>
    <w:rsid w:val="009510B9"/>
    <w:rsid w:val="00952EAD"/>
    <w:rsid w:val="00952F60"/>
    <w:rsid w:val="00955A05"/>
    <w:rsid w:val="00956E23"/>
    <w:rsid w:val="00957D2C"/>
    <w:rsid w:val="009649DC"/>
    <w:rsid w:val="009665FE"/>
    <w:rsid w:val="009667D3"/>
    <w:rsid w:val="009719D0"/>
    <w:rsid w:val="00973F6F"/>
    <w:rsid w:val="00974649"/>
    <w:rsid w:val="00974D52"/>
    <w:rsid w:val="0097508F"/>
    <w:rsid w:val="0097573C"/>
    <w:rsid w:val="00975DFB"/>
    <w:rsid w:val="00977192"/>
    <w:rsid w:val="00977AB0"/>
    <w:rsid w:val="009802BC"/>
    <w:rsid w:val="0098222D"/>
    <w:rsid w:val="00982FFD"/>
    <w:rsid w:val="009837A8"/>
    <w:rsid w:val="00986362"/>
    <w:rsid w:val="00987958"/>
    <w:rsid w:val="00987F8C"/>
    <w:rsid w:val="009900A2"/>
    <w:rsid w:val="00990B08"/>
    <w:rsid w:val="00990E6E"/>
    <w:rsid w:val="00992A30"/>
    <w:rsid w:val="009A3899"/>
    <w:rsid w:val="009A4E73"/>
    <w:rsid w:val="009A57EE"/>
    <w:rsid w:val="009A68A5"/>
    <w:rsid w:val="009A74DB"/>
    <w:rsid w:val="009B2227"/>
    <w:rsid w:val="009B3D09"/>
    <w:rsid w:val="009B42A5"/>
    <w:rsid w:val="009B49AB"/>
    <w:rsid w:val="009C020A"/>
    <w:rsid w:val="009C3320"/>
    <w:rsid w:val="009C5EBC"/>
    <w:rsid w:val="009C7E1D"/>
    <w:rsid w:val="009D0C86"/>
    <w:rsid w:val="009D19D9"/>
    <w:rsid w:val="009D1A5D"/>
    <w:rsid w:val="009D29D7"/>
    <w:rsid w:val="009D2EE5"/>
    <w:rsid w:val="009D385A"/>
    <w:rsid w:val="009D4419"/>
    <w:rsid w:val="009D4CCD"/>
    <w:rsid w:val="009D557E"/>
    <w:rsid w:val="009D7051"/>
    <w:rsid w:val="009E05B9"/>
    <w:rsid w:val="009E16E3"/>
    <w:rsid w:val="009E3BB2"/>
    <w:rsid w:val="009E3BD6"/>
    <w:rsid w:val="009F1DE0"/>
    <w:rsid w:val="009F2559"/>
    <w:rsid w:val="009F2B71"/>
    <w:rsid w:val="009F3A1C"/>
    <w:rsid w:val="009F3CBE"/>
    <w:rsid w:val="009F58E0"/>
    <w:rsid w:val="00A0031E"/>
    <w:rsid w:val="00A00DED"/>
    <w:rsid w:val="00A01983"/>
    <w:rsid w:val="00A033F0"/>
    <w:rsid w:val="00A0384A"/>
    <w:rsid w:val="00A043E0"/>
    <w:rsid w:val="00A065AB"/>
    <w:rsid w:val="00A06AE6"/>
    <w:rsid w:val="00A074FC"/>
    <w:rsid w:val="00A10580"/>
    <w:rsid w:val="00A122D9"/>
    <w:rsid w:val="00A13030"/>
    <w:rsid w:val="00A148B0"/>
    <w:rsid w:val="00A16F44"/>
    <w:rsid w:val="00A202B0"/>
    <w:rsid w:val="00A21182"/>
    <w:rsid w:val="00A261D2"/>
    <w:rsid w:val="00A26371"/>
    <w:rsid w:val="00A27060"/>
    <w:rsid w:val="00A30E09"/>
    <w:rsid w:val="00A32811"/>
    <w:rsid w:val="00A33632"/>
    <w:rsid w:val="00A33D9D"/>
    <w:rsid w:val="00A3497A"/>
    <w:rsid w:val="00A36F95"/>
    <w:rsid w:val="00A37EFD"/>
    <w:rsid w:val="00A40CA1"/>
    <w:rsid w:val="00A42DC4"/>
    <w:rsid w:val="00A44389"/>
    <w:rsid w:val="00A453DD"/>
    <w:rsid w:val="00A5103A"/>
    <w:rsid w:val="00A53076"/>
    <w:rsid w:val="00A5458B"/>
    <w:rsid w:val="00A57D18"/>
    <w:rsid w:val="00A6230E"/>
    <w:rsid w:val="00A637F8"/>
    <w:rsid w:val="00A67417"/>
    <w:rsid w:val="00A7001E"/>
    <w:rsid w:val="00A70288"/>
    <w:rsid w:val="00A72146"/>
    <w:rsid w:val="00A7624C"/>
    <w:rsid w:val="00A81B25"/>
    <w:rsid w:val="00A82774"/>
    <w:rsid w:val="00A8781C"/>
    <w:rsid w:val="00A87983"/>
    <w:rsid w:val="00A90658"/>
    <w:rsid w:val="00A94775"/>
    <w:rsid w:val="00A9768B"/>
    <w:rsid w:val="00AA0980"/>
    <w:rsid w:val="00AA2FF8"/>
    <w:rsid w:val="00AA35B4"/>
    <w:rsid w:val="00AA6778"/>
    <w:rsid w:val="00AA6FAD"/>
    <w:rsid w:val="00AB0696"/>
    <w:rsid w:val="00AB111B"/>
    <w:rsid w:val="00AB1B5E"/>
    <w:rsid w:val="00AB40D5"/>
    <w:rsid w:val="00AB46EE"/>
    <w:rsid w:val="00AB6431"/>
    <w:rsid w:val="00AB79B1"/>
    <w:rsid w:val="00AC0BF9"/>
    <w:rsid w:val="00AC1BDE"/>
    <w:rsid w:val="00AC2FF1"/>
    <w:rsid w:val="00AC3B0A"/>
    <w:rsid w:val="00AC6BE0"/>
    <w:rsid w:val="00AC6E9A"/>
    <w:rsid w:val="00AC7CF4"/>
    <w:rsid w:val="00AD0451"/>
    <w:rsid w:val="00AD67E9"/>
    <w:rsid w:val="00AE0DB6"/>
    <w:rsid w:val="00AE6812"/>
    <w:rsid w:val="00AE6832"/>
    <w:rsid w:val="00AE70F1"/>
    <w:rsid w:val="00AF2353"/>
    <w:rsid w:val="00AF3DA7"/>
    <w:rsid w:val="00AF6020"/>
    <w:rsid w:val="00AF66F7"/>
    <w:rsid w:val="00AF6E0C"/>
    <w:rsid w:val="00AF765A"/>
    <w:rsid w:val="00AF7A38"/>
    <w:rsid w:val="00B000C6"/>
    <w:rsid w:val="00B00B38"/>
    <w:rsid w:val="00B014A8"/>
    <w:rsid w:val="00B028FA"/>
    <w:rsid w:val="00B045E3"/>
    <w:rsid w:val="00B04835"/>
    <w:rsid w:val="00B1120F"/>
    <w:rsid w:val="00B11449"/>
    <w:rsid w:val="00B1227E"/>
    <w:rsid w:val="00B138CD"/>
    <w:rsid w:val="00B14C21"/>
    <w:rsid w:val="00B17182"/>
    <w:rsid w:val="00B17FB0"/>
    <w:rsid w:val="00B24716"/>
    <w:rsid w:val="00B26485"/>
    <w:rsid w:val="00B272B9"/>
    <w:rsid w:val="00B27B1E"/>
    <w:rsid w:val="00B27BD5"/>
    <w:rsid w:val="00B33595"/>
    <w:rsid w:val="00B37A84"/>
    <w:rsid w:val="00B401A3"/>
    <w:rsid w:val="00B42241"/>
    <w:rsid w:val="00B42482"/>
    <w:rsid w:val="00B44575"/>
    <w:rsid w:val="00B445DB"/>
    <w:rsid w:val="00B50C19"/>
    <w:rsid w:val="00B517A3"/>
    <w:rsid w:val="00B51A14"/>
    <w:rsid w:val="00B52684"/>
    <w:rsid w:val="00B52F60"/>
    <w:rsid w:val="00B54252"/>
    <w:rsid w:val="00B55D5D"/>
    <w:rsid w:val="00B63205"/>
    <w:rsid w:val="00B63471"/>
    <w:rsid w:val="00B6482B"/>
    <w:rsid w:val="00B65775"/>
    <w:rsid w:val="00B671DF"/>
    <w:rsid w:val="00B70763"/>
    <w:rsid w:val="00B708C7"/>
    <w:rsid w:val="00B7091F"/>
    <w:rsid w:val="00B712F2"/>
    <w:rsid w:val="00B71463"/>
    <w:rsid w:val="00B71A47"/>
    <w:rsid w:val="00B728D4"/>
    <w:rsid w:val="00B73105"/>
    <w:rsid w:val="00B73E0A"/>
    <w:rsid w:val="00B74BBB"/>
    <w:rsid w:val="00B802FC"/>
    <w:rsid w:val="00B80632"/>
    <w:rsid w:val="00B80945"/>
    <w:rsid w:val="00B80A6D"/>
    <w:rsid w:val="00B812B1"/>
    <w:rsid w:val="00B837B3"/>
    <w:rsid w:val="00B84183"/>
    <w:rsid w:val="00B86AC4"/>
    <w:rsid w:val="00B9228C"/>
    <w:rsid w:val="00B923DF"/>
    <w:rsid w:val="00B92511"/>
    <w:rsid w:val="00B94A3C"/>
    <w:rsid w:val="00B965C8"/>
    <w:rsid w:val="00B967D7"/>
    <w:rsid w:val="00BA28F1"/>
    <w:rsid w:val="00BA48F4"/>
    <w:rsid w:val="00BA5369"/>
    <w:rsid w:val="00BA5504"/>
    <w:rsid w:val="00BA6742"/>
    <w:rsid w:val="00BA700C"/>
    <w:rsid w:val="00BA7760"/>
    <w:rsid w:val="00BA7D67"/>
    <w:rsid w:val="00BB0AA0"/>
    <w:rsid w:val="00BB3FFB"/>
    <w:rsid w:val="00BB430C"/>
    <w:rsid w:val="00BB4DC7"/>
    <w:rsid w:val="00BB5BD9"/>
    <w:rsid w:val="00BB6376"/>
    <w:rsid w:val="00BC19D5"/>
    <w:rsid w:val="00BC1F00"/>
    <w:rsid w:val="00BC3DB0"/>
    <w:rsid w:val="00BC634C"/>
    <w:rsid w:val="00BC7EA8"/>
    <w:rsid w:val="00BD06A4"/>
    <w:rsid w:val="00BD18A5"/>
    <w:rsid w:val="00BD378B"/>
    <w:rsid w:val="00BD7F04"/>
    <w:rsid w:val="00BD7FE8"/>
    <w:rsid w:val="00BE2B13"/>
    <w:rsid w:val="00BF02EA"/>
    <w:rsid w:val="00BF2B6C"/>
    <w:rsid w:val="00BF453F"/>
    <w:rsid w:val="00BF69FD"/>
    <w:rsid w:val="00BF7132"/>
    <w:rsid w:val="00C00340"/>
    <w:rsid w:val="00C00A8C"/>
    <w:rsid w:val="00C02C8A"/>
    <w:rsid w:val="00C0443C"/>
    <w:rsid w:val="00C0496D"/>
    <w:rsid w:val="00C05221"/>
    <w:rsid w:val="00C077BC"/>
    <w:rsid w:val="00C10B35"/>
    <w:rsid w:val="00C11513"/>
    <w:rsid w:val="00C1264C"/>
    <w:rsid w:val="00C14B03"/>
    <w:rsid w:val="00C16D85"/>
    <w:rsid w:val="00C1757A"/>
    <w:rsid w:val="00C20DC3"/>
    <w:rsid w:val="00C21F83"/>
    <w:rsid w:val="00C22E15"/>
    <w:rsid w:val="00C2370B"/>
    <w:rsid w:val="00C24891"/>
    <w:rsid w:val="00C24B02"/>
    <w:rsid w:val="00C255A6"/>
    <w:rsid w:val="00C26FFA"/>
    <w:rsid w:val="00C278DB"/>
    <w:rsid w:val="00C31ADC"/>
    <w:rsid w:val="00C3516A"/>
    <w:rsid w:val="00C42DFD"/>
    <w:rsid w:val="00C444B3"/>
    <w:rsid w:val="00C45231"/>
    <w:rsid w:val="00C45C15"/>
    <w:rsid w:val="00C46DD1"/>
    <w:rsid w:val="00C5301F"/>
    <w:rsid w:val="00C53645"/>
    <w:rsid w:val="00C53669"/>
    <w:rsid w:val="00C5420B"/>
    <w:rsid w:val="00C54B57"/>
    <w:rsid w:val="00C56F5A"/>
    <w:rsid w:val="00C57F93"/>
    <w:rsid w:val="00C61286"/>
    <w:rsid w:val="00C61E11"/>
    <w:rsid w:val="00C62344"/>
    <w:rsid w:val="00C62F8D"/>
    <w:rsid w:val="00C635DA"/>
    <w:rsid w:val="00C648DF"/>
    <w:rsid w:val="00C75E43"/>
    <w:rsid w:val="00C76BB5"/>
    <w:rsid w:val="00C76D46"/>
    <w:rsid w:val="00C77BDB"/>
    <w:rsid w:val="00C83439"/>
    <w:rsid w:val="00C83B80"/>
    <w:rsid w:val="00C853D8"/>
    <w:rsid w:val="00C85B24"/>
    <w:rsid w:val="00C85BFC"/>
    <w:rsid w:val="00C91569"/>
    <w:rsid w:val="00C93075"/>
    <w:rsid w:val="00C933C4"/>
    <w:rsid w:val="00C93DFD"/>
    <w:rsid w:val="00C96DAA"/>
    <w:rsid w:val="00CA1127"/>
    <w:rsid w:val="00CA268B"/>
    <w:rsid w:val="00CA27C6"/>
    <w:rsid w:val="00CA2B7D"/>
    <w:rsid w:val="00CA3B22"/>
    <w:rsid w:val="00CB021C"/>
    <w:rsid w:val="00CB079F"/>
    <w:rsid w:val="00CB4A00"/>
    <w:rsid w:val="00CB5FA6"/>
    <w:rsid w:val="00CB7B36"/>
    <w:rsid w:val="00CC0913"/>
    <w:rsid w:val="00CC17D9"/>
    <w:rsid w:val="00CC33BD"/>
    <w:rsid w:val="00CC3D75"/>
    <w:rsid w:val="00CC4BD0"/>
    <w:rsid w:val="00CC51B6"/>
    <w:rsid w:val="00CD0993"/>
    <w:rsid w:val="00CD372B"/>
    <w:rsid w:val="00CD4995"/>
    <w:rsid w:val="00CD5CB9"/>
    <w:rsid w:val="00CE0927"/>
    <w:rsid w:val="00CE2BA4"/>
    <w:rsid w:val="00CE74FD"/>
    <w:rsid w:val="00CF215D"/>
    <w:rsid w:val="00CF36B6"/>
    <w:rsid w:val="00CF3C73"/>
    <w:rsid w:val="00D018D7"/>
    <w:rsid w:val="00D01DDF"/>
    <w:rsid w:val="00D02C0F"/>
    <w:rsid w:val="00D02D6B"/>
    <w:rsid w:val="00D0378D"/>
    <w:rsid w:val="00D04318"/>
    <w:rsid w:val="00D04DE1"/>
    <w:rsid w:val="00D06FC3"/>
    <w:rsid w:val="00D070C6"/>
    <w:rsid w:val="00D07C83"/>
    <w:rsid w:val="00D15609"/>
    <w:rsid w:val="00D169C1"/>
    <w:rsid w:val="00D17A88"/>
    <w:rsid w:val="00D17E69"/>
    <w:rsid w:val="00D21197"/>
    <w:rsid w:val="00D24235"/>
    <w:rsid w:val="00D26440"/>
    <w:rsid w:val="00D31372"/>
    <w:rsid w:val="00D32C1E"/>
    <w:rsid w:val="00D34970"/>
    <w:rsid w:val="00D376C9"/>
    <w:rsid w:val="00D378A4"/>
    <w:rsid w:val="00D44733"/>
    <w:rsid w:val="00D458B3"/>
    <w:rsid w:val="00D46EB4"/>
    <w:rsid w:val="00D51FF8"/>
    <w:rsid w:val="00D53C5E"/>
    <w:rsid w:val="00D557A0"/>
    <w:rsid w:val="00D55FB2"/>
    <w:rsid w:val="00D56834"/>
    <w:rsid w:val="00D57230"/>
    <w:rsid w:val="00D6165E"/>
    <w:rsid w:val="00D62048"/>
    <w:rsid w:val="00D6338D"/>
    <w:rsid w:val="00D66C42"/>
    <w:rsid w:val="00D66D37"/>
    <w:rsid w:val="00D713CB"/>
    <w:rsid w:val="00D75D7F"/>
    <w:rsid w:val="00D77CA4"/>
    <w:rsid w:val="00D80A7F"/>
    <w:rsid w:val="00D81378"/>
    <w:rsid w:val="00D826EA"/>
    <w:rsid w:val="00D83A39"/>
    <w:rsid w:val="00D8438B"/>
    <w:rsid w:val="00D872EB"/>
    <w:rsid w:val="00D91092"/>
    <w:rsid w:val="00D91FBB"/>
    <w:rsid w:val="00D923BE"/>
    <w:rsid w:val="00D9289A"/>
    <w:rsid w:val="00D951F7"/>
    <w:rsid w:val="00D9598A"/>
    <w:rsid w:val="00D95A3D"/>
    <w:rsid w:val="00D95DCB"/>
    <w:rsid w:val="00DA550C"/>
    <w:rsid w:val="00DA63E7"/>
    <w:rsid w:val="00DB0F46"/>
    <w:rsid w:val="00DB3240"/>
    <w:rsid w:val="00DB48BE"/>
    <w:rsid w:val="00DB58EC"/>
    <w:rsid w:val="00DB7044"/>
    <w:rsid w:val="00DB7F99"/>
    <w:rsid w:val="00DC074E"/>
    <w:rsid w:val="00DC1889"/>
    <w:rsid w:val="00DC1F20"/>
    <w:rsid w:val="00DC4787"/>
    <w:rsid w:val="00DC4985"/>
    <w:rsid w:val="00DC65C2"/>
    <w:rsid w:val="00DD15DC"/>
    <w:rsid w:val="00DD2A04"/>
    <w:rsid w:val="00DD2FA9"/>
    <w:rsid w:val="00DD7436"/>
    <w:rsid w:val="00DD76C2"/>
    <w:rsid w:val="00DD7E5C"/>
    <w:rsid w:val="00DE0028"/>
    <w:rsid w:val="00DE2FD5"/>
    <w:rsid w:val="00DE48D1"/>
    <w:rsid w:val="00DE5EF6"/>
    <w:rsid w:val="00DE6D6C"/>
    <w:rsid w:val="00DE6E5E"/>
    <w:rsid w:val="00DF06BB"/>
    <w:rsid w:val="00DF22DC"/>
    <w:rsid w:val="00DF2602"/>
    <w:rsid w:val="00DF7B0A"/>
    <w:rsid w:val="00E000BA"/>
    <w:rsid w:val="00E05CA9"/>
    <w:rsid w:val="00E0666A"/>
    <w:rsid w:val="00E14264"/>
    <w:rsid w:val="00E16DD2"/>
    <w:rsid w:val="00E20B09"/>
    <w:rsid w:val="00E22B1F"/>
    <w:rsid w:val="00E235A3"/>
    <w:rsid w:val="00E252F8"/>
    <w:rsid w:val="00E2558C"/>
    <w:rsid w:val="00E26AE1"/>
    <w:rsid w:val="00E30F08"/>
    <w:rsid w:val="00E31960"/>
    <w:rsid w:val="00E33098"/>
    <w:rsid w:val="00E3581A"/>
    <w:rsid w:val="00E40DC1"/>
    <w:rsid w:val="00E40EFA"/>
    <w:rsid w:val="00E47730"/>
    <w:rsid w:val="00E50484"/>
    <w:rsid w:val="00E5143B"/>
    <w:rsid w:val="00E557D2"/>
    <w:rsid w:val="00E62B7B"/>
    <w:rsid w:val="00E65685"/>
    <w:rsid w:val="00E66112"/>
    <w:rsid w:val="00E71BF7"/>
    <w:rsid w:val="00E73584"/>
    <w:rsid w:val="00E81C47"/>
    <w:rsid w:val="00E825B2"/>
    <w:rsid w:val="00E844DE"/>
    <w:rsid w:val="00E8548D"/>
    <w:rsid w:val="00E8687D"/>
    <w:rsid w:val="00E95A03"/>
    <w:rsid w:val="00E96426"/>
    <w:rsid w:val="00EA02E6"/>
    <w:rsid w:val="00EA1194"/>
    <w:rsid w:val="00EA33E0"/>
    <w:rsid w:val="00EA41F9"/>
    <w:rsid w:val="00EA4EA4"/>
    <w:rsid w:val="00EA6AC9"/>
    <w:rsid w:val="00EB02E3"/>
    <w:rsid w:val="00EB1758"/>
    <w:rsid w:val="00EB39DC"/>
    <w:rsid w:val="00EB3BB2"/>
    <w:rsid w:val="00EB3D5B"/>
    <w:rsid w:val="00EB3E32"/>
    <w:rsid w:val="00EB41C6"/>
    <w:rsid w:val="00EC0204"/>
    <w:rsid w:val="00EC0425"/>
    <w:rsid w:val="00EC05C2"/>
    <w:rsid w:val="00EC3D5F"/>
    <w:rsid w:val="00ED0FD8"/>
    <w:rsid w:val="00ED11FF"/>
    <w:rsid w:val="00ED13EE"/>
    <w:rsid w:val="00ED512E"/>
    <w:rsid w:val="00EE04F0"/>
    <w:rsid w:val="00EE15AB"/>
    <w:rsid w:val="00EE3A69"/>
    <w:rsid w:val="00EE3B86"/>
    <w:rsid w:val="00EF1211"/>
    <w:rsid w:val="00EF21B3"/>
    <w:rsid w:val="00EF7260"/>
    <w:rsid w:val="00F00AE4"/>
    <w:rsid w:val="00F0168F"/>
    <w:rsid w:val="00F051CB"/>
    <w:rsid w:val="00F07B8A"/>
    <w:rsid w:val="00F10FA7"/>
    <w:rsid w:val="00F14578"/>
    <w:rsid w:val="00F1523F"/>
    <w:rsid w:val="00F160B8"/>
    <w:rsid w:val="00F1640B"/>
    <w:rsid w:val="00F1735F"/>
    <w:rsid w:val="00F17C29"/>
    <w:rsid w:val="00F2078A"/>
    <w:rsid w:val="00F22D34"/>
    <w:rsid w:val="00F26F1D"/>
    <w:rsid w:val="00F277B2"/>
    <w:rsid w:val="00F301A6"/>
    <w:rsid w:val="00F34799"/>
    <w:rsid w:val="00F34ABC"/>
    <w:rsid w:val="00F3532A"/>
    <w:rsid w:val="00F37215"/>
    <w:rsid w:val="00F414AE"/>
    <w:rsid w:val="00F431A4"/>
    <w:rsid w:val="00F43F23"/>
    <w:rsid w:val="00F44760"/>
    <w:rsid w:val="00F44E9E"/>
    <w:rsid w:val="00F45B7B"/>
    <w:rsid w:val="00F46411"/>
    <w:rsid w:val="00F4651F"/>
    <w:rsid w:val="00F474EA"/>
    <w:rsid w:val="00F51429"/>
    <w:rsid w:val="00F51F71"/>
    <w:rsid w:val="00F53DE7"/>
    <w:rsid w:val="00F55736"/>
    <w:rsid w:val="00F5577C"/>
    <w:rsid w:val="00F60BCB"/>
    <w:rsid w:val="00F61E98"/>
    <w:rsid w:val="00F62829"/>
    <w:rsid w:val="00F657BF"/>
    <w:rsid w:val="00F66F93"/>
    <w:rsid w:val="00F74F8C"/>
    <w:rsid w:val="00F77EC2"/>
    <w:rsid w:val="00F83FD5"/>
    <w:rsid w:val="00F840DD"/>
    <w:rsid w:val="00F84D9D"/>
    <w:rsid w:val="00F8637C"/>
    <w:rsid w:val="00F86618"/>
    <w:rsid w:val="00F87DA7"/>
    <w:rsid w:val="00F87E0F"/>
    <w:rsid w:val="00F92E85"/>
    <w:rsid w:val="00F935F2"/>
    <w:rsid w:val="00F93AB1"/>
    <w:rsid w:val="00F960F7"/>
    <w:rsid w:val="00FA0833"/>
    <w:rsid w:val="00FA27E5"/>
    <w:rsid w:val="00FA32A5"/>
    <w:rsid w:val="00FA4AF1"/>
    <w:rsid w:val="00FA5B1C"/>
    <w:rsid w:val="00FB1D36"/>
    <w:rsid w:val="00FB22A7"/>
    <w:rsid w:val="00FB318F"/>
    <w:rsid w:val="00FB616E"/>
    <w:rsid w:val="00FB6484"/>
    <w:rsid w:val="00FC0AC5"/>
    <w:rsid w:val="00FC181B"/>
    <w:rsid w:val="00FC1DE9"/>
    <w:rsid w:val="00FC2E44"/>
    <w:rsid w:val="00FC3A44"/>
    <w:rsid w:val="00FC3A98"/>
    <w:rsid w:val="00FC3B6F"/>
    <w:rsid w:val="00FC4C85"/>
    <w:rsid w:val="00FC599F"/>
    <w:rsid w:val="00FC5C89"/>
    <w:rsid w:val="00FC5FCF"/>
    <w:rsid w:val="00FC6055"/>
    <w:rsid w:val="00FD0C0E"/>
    <w:rsid w:val="00FD4307"/>
    <w:rsid w:val="00FD43F5"/>
    <w:rsid w:val="00FD7E54"/>
    <w:rsid w:val="00FE08F3"/>
    <w:rsid w:val="00FE0CAE"/>
    <w:rsid w:val="00FE2EBF"/>
    <w:rsid w:val="00FE3EA8"/>
    <w:rsid w:val="00FE527C"/>
    <w:rsid w:val="00FF1A3D"/>
    <w:rsid w:val="00FF299C"/>
    <w:rsid w:val="00FF2B65"/>
    <w:rsid w:val="00FF2B7E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2B35B"/>
  <w15:docId w15:val="{B476681C-0427-470F-992D-3C59103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5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FB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276BFC"/>
    <w:pPr>
      <w:jc w:val="center"/>
    </w:pPr>
  </w:style>
  <w:style w:type="paragraph" w:styleId="a6">
    <w:name w:val="Closing"/>
    <w:basedOn w:val="a"/>
    <w:rsid w:val="00276BFC"/>
    <w:pPr>
      <w:jc w:val="right"/>
    </w:pPr>
  </w:style>
  <w:style w:type="table" w:styleId="a7">
    <w:name w:val="Table Grid"/>
    <w:basedOn w:val="a1"/>
    <w:rsid w:val="00276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C63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C634C"/>
    <w:rPr>
      <w:kern w:val="2"/>
      <w:sz w:val="21"/>
      <w:szCs w:val="24"/>
    </w:rPr>
  </w:style>
  <w:style w:type="paragraph" w:styleId="aa">
    <w:name w:val="footer"/>
    <w:basedOn w:val="a"/>
    <w:link w:val="ab"/>
    <w:rsid w:val="00BC63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634C"/>
    <w:rPr>
      <w:kern w:val="2"/>
      <w:sz w:val="21"/>
      <w:szCs w:val="24"/>
    </w:rPr>
  </w:style>
  <w:style w:type="character" w:styleId="ac">
    <w:name w:val="annotation reference"/>
    <w:uiPriority w:val="99"/>
    <w:rsid w:val="00E8548D"/>
    <w:rPr>
      <w:sz w:val="18"/>
      <w:szCs w:val="18"/>
    </w:rPr>
  </w:style>
  <w:style w:type="paragraph" w:styleId="ad">
    <w:name w:val="annotation text"/>
    <w:basedOn w:val="a"/>
    <w:link w:val="ae"/>
    <w:rsid w:val="00E8548D"/>
    <w:pPr>
      <w:jc w:val="left"/>
    </w:pPr>
  </w:style>
  <w:style w:type="character" w:customStyle="1" w:styleId="ae">
    <w:name w:val="コメント文字列 (文字)"/>
    <w:link w:val="ad"/>
    <w:rsid w:val="00E854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8548D"/>
    <w:rPr>
      <w:b/>
      <w:bCs/>
    </w:rPr>
  </w:style>
  <w:style w:type="character" w:customStyle="1" w:styleId="af0">
    <w:name w:val="コメント内容 (文字)"/>
    <w:link w:val="af"/>
    <w:rsid w:val="00E8548D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rsid w:val="009F2B71"/>
  </w:style>
  <w:style w:type="character" w:customStyle="1" w:styleId="af2">
    <w:name w:val="日付 (文字)"/>
    <w:link w:val="af1"/>
    <w:rsid w:val="009F2B71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68551C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E3BD6"/>
    <w:pPr>
      <w:ind w:leftChars="400" w:left="840"/>
    </w:pPr>
  </w:style>
  <w:style w:type="paragraph" w:styleId="af4">
    <w:name w:val="Revision"/>
    <w:hidden/>
    <w:uiPriority w:val="99"/>
    <w:semiHidden/>
    <w:rsid w:val="00F44760"/>
    <w:rPr>
      <w:kern w:val="2"/>
      <w:sz w:val="21"/>
      <w:szCs w:val="24"/>
    </w:rPr>
  </w:style>
  <w:style w:type="character" w:styleId="af5">
    <w:name w:val="Placeholder Text"/>
    <w:basedOn w:val="a0"/>
    <w:uiPriority w:val="99"/>
    <w:semiHidden/>
    <w:rsid w:val="00943F96"/>
    <w:rPr>
      <w:color w:val="666666"/>
    </w:rPr>
  </w:style>
  <w:style w:type="character" w:styleId="af6">
    <w:name w:val="Hyperlink"/>
    <w:basedOn w:val="a0"/>
    <w:unhideWhenUsed/>
    <w:rsid w:val="00EB41C6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B4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8cc1-49d9-407f-a1be-52114136d288">
      <Terms xmlns="http://schemas.microsoft.com/office/infopath/2007/PartnerControls"/>
    </lcf76f155ced4ddcb4097134ff3c332f>
    <TaxCatchAll xmlns="3633cdd9-b838-4b4f-891a-a54256d271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ABDD25D8D37E4FB9566E53463B22E9" ma:contentTypeVersion="11" ma:contentTypeDescription="新しいドキュメントを作成します。" ma:contentTypeScope="" ma:versionID="da0f1025e2af108cab148fc6f1ff18e3">
  <xsd:schema xmlns:xsd="http://www.w3.org/2001/XMLSchema" xmlns:xs="http://www.w3.org/2001/XMLSchema" xmlns:p="http://schemas.microsoft.com/office/2006/metadata/properties" xmlns:ns2="6a7f8cc1-49d9-407f-a1be-52114136d288" xmlns:ns3="3633cdd9-b838-4b4f-891a-a54256d271b7" targetNamespace="http://schemas.microsoft.com/office/2006/metadata/properties" ma:root="true" ma:fieldsID="680af089f55b7d1e82075c45e2a9932f" ns2:_="" ns3:_="">
    <xsd:import namespace="6a7f8cc1-49d9-407f-a1be-52114136d288"/>
    <xsd:import namespace="3633cdd9-b838-4b4f-891a-a54256d27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8cc1-49d9-407f-a1be-52114136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cdd9-b838-4b4f-891a-a54256d271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273079-ad4c-43c8-99d9-49b595bc83b8}" ma:internalName="TaxCatchAll" ma:showField="CatchAllData" ma:web="3633cdd9-b838-4b4f-891a-a54256d27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F2EF0-94BD-4740-B472-9D6D4A7F5AF4}">
  <ds:schemaRefs>
    <ds:schemaRef ds:uri="http://schemas.microsoft.com/office/2006/metadata/properties"/>
    <ds:schemaRef ds:uri="http://schemas.microsoft.com/office/infopath/2007/PartnerControls"/>
    <ds:schemaRef ds:uri="6a7f8cc1-49d9-407f-a1be-52114136d288"/>
    <ds:schemaRef ds:uri="3633cdd9-b838-4b4f-891a-a54256d271b7"/>
  </ds:schemaRefs>
</ds:datastoreItem>
</file>

<file path=customXml/itemProps2.xml><?xml version="1.0" encoding="utf-8"?>
<ds:datastoreItem xmlns:ds="http://schemas.openxmlformats.org/officeDocument/2006/customXml" ds:itemID="{CCC29BE4-3B7B-4295-90ED-48D7F20C7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1DE5D-698C-4D69-BB8A-A27C118FC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3E6DE-A74C-45D9-82BC-BD7758765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8cc1-49d9-407f-a1be-52114136d288"/>
    <ds:schemaRef ds:uri="3633cdd9-b838-4b4f-891a-a54256d27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自己啓発支援実施要綱</vt:lpstr>
    </vt:vector>
  </TitlesOfParts>
  <Company>TAIM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一財）東京都人材支援事業団</dc:creator>
  <cp:keywords/>
  <dc:description/>
  <cp:lastModifiedBy>菊地　宏美/KIKUCHI Hiromi</cp:lastModifiedBy>
  <cp:revision>12</cp:revision>
  <cp:lastPrinted>2026-01-26T08:59:00Z</cp:lastPrinted>
  <dcterms:created xsi:type="dcterms:W3CDTF">2026-01-27T06:42:00Z</dcterms:created>
  <dcterms:modified xsi:type="dcterms:W3CDTF">2026-05-1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DD25D8D37E4FB9566E53463B22E9</vt:lpwstr>
  </property>
</Properties>
</file>